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03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03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05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057"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058"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059"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060"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val="en-KE"/>
        </w:rPr>
      </w:pPr>
      <w:r w:rsidRPr="0049259C">
        <w:rPr>
          <w:rFonts w:ascii="Segoe UI Emoji" w:hAnsi="Segoe UI Emoji" w:cs="Segoe UI Emoji"/>
          <w:lang w:val="en-KE"/>
        </w:rPr>
        <w:t>💡</w:t>
      </w:r>
      <w:r w:rsidRPr="0049259C">
        <w:rPr>
          <w:lang w:val="en-KE"/>
        </w:rPr>
        <w:t xml:space="preserve"> Why handle WM_CREATE?</w:t>
      </w:r>
    </w:p>
    <w:p w14:paraId="3E63EEB8" w14:textId="77777777" w:rsidR="0049259C" w:rsidRPr="0049259C" w:rsidRDefault="0049259C" w:rsidP="0049259C">
      <w:pPr>
        <w:rPr>
          <w:lang w:val="en-KE"/>
        </w:rPr>
      </w:pPr>
      <w:r w:rsidRPr="0049259C">
        <w:rPr>
          <w:lang w:val="en-KE"/>
        </w:rPr>
        <w:t xml:space="preserve">It’s the </w:t>
      </w:r>
      <w:r w:rsidRPr="0049259C">
        <w:rPr>
          <w:b/>
          <w:bCs/>
          <w:lang w:val="en-KE"/>
        </w:rPr>
        <w:t>ideal place</w:t>
      </w:r>
      <w:r w:rsidRPr="0049259C">
        <w:rPr>
          <w:lang w:val="en-KE"/>
        </w:rPr>
        <w:t xml:space="preserve"> to:</w:t>
      </w:r>
    </w:p>
    <w:p w14:paraId="1AC9EE4D" w14:textId="77777777" w:rsidR="0049259C" w:rsidRPr="0049259C" w:rsidRDefault="0049259C" w:rsidP="0049259C">
      <w:pPr>
        <w:numPr>
          <w:ilvl w:val="0"/>
          <w:numId w:val="301"/>
        </w:numPr>
        <w:rPr>
          <w:lang w:val="en-KE"/>
        </w:rPr>
      </w:pPr>
      <w:r w:rsidRPr="0049259C">
        <w:rPr>
          <w:lang w:val="en-KE"/>
        </w:rPr>
        <w:t>Fetch the font size and character dimensions.</w:t>
      </w:r>
    </w:p>
    <w:p w14:paraId="4FC7B133" w14:textId="77777777" w:rsidR="0049259C" w:rsidRPr="0049259C" w:rsidRDefault="0049259C" w:rsidP="0049259C">
      <w:pPr>
        <w:numPr>
          <w:ilvl w:val="0"/>
          <w:numId w:val="301"/>
        </w:numPr>
        <w:rPr>
          <w:lang w:val="en-KE"/>
        </w:rPr>
      </w:pPr>
      <w:r w:rsidRPr="0049259C">
        <w:rPr>
          <w:lang w:val="en-KE"/>
        </w:rPr>
        <w:t>Set up stuff you'll reuse during WM_PAINT (like cxChar and cyChar).</w:t>
      </w:r>
    </w:p>
    <w:p w14:paraId="3AE5D854" w14:textId="77777777" w:rsidR="0049259C" w:rsidRPr="0049259C" w:rsidRDefault="0049259C" w:rsidP="0049259C">
      <w:pPr>
        <w:numPr>
          <w:ilvl w:val="0"/>
          <w:numId w:val="301"/>
        </w:numPr>
        <w:rPr>
          <w:lang w:val="en-KE"/>
        </w:rPr>
      </w:pPr>
      <w:r w:rsidRPr="0049259C">
        <w:rPr>
          <w:lang w:val="en-KE"/>
        </w:rPr>
        <w:t>Prepare any layout logic before the user sees your window.</w:t>
      </w:r>
    </w:p>
    <w:p w14:paraId="7671B602" w14:textId="77777777" w:rsidR="00B86B78" w:rsidRPr="006B7686" w:rsidRDefault="00B86B78" w:rsidP="006B7686"/>
    <w:p w14:paraId="03607247" w14:textId="6237C29F" w:rsidR="00B86B78" w:rsidRPr="00EC1FCD" w:rsidRDefault="00364B64" w:rsidP="00364B64">
      <w:pPr>
        <w:pStyle w:val="Style2"/>
      </w:pPr>
      <w:r>
        <w:t xml:space="preserve">1) </w:t>
      </w:r>
      <w:r w:rsidR="00B86B78" w:rsidRPr="00EC1FCD">
        <w:t>Retrieve the device context handle (HDC) using GetDC.</w:t>
      </w:r>
    </w:p>
    <w:p w14:paraId="36406003" w14:textId="2D02242A" w:rsidR="00B86B78" w:rsidRPr="00EC1FCD" w:rsidRDefault="00B86B78" w:rsidP="00EC1FCD">
      <w:r w:rsidRPr="00EC1FCD">
        <w:t xml:space="preserve">Call GetTextMetrics to </w:t>
      </w:r>
      <w:r w:rsidRPr="00DE253B">
        <w:rPr>
          <w:b/>
          <w:bCs/>
          <w:color w:val="0000FF"/>
        </w:rPr>
        <w:t>obtain</w:t>
      </w:r>
      <w:r w:rsidRPr="00DE253B">
        <w:rPr>
          <w:color w:val="0000FF"/>
        </w:rPr>
        <w:t xml:space="preserve"> </w:t>
      </w:r>
      <w:r w:rsidRPr="00EC1FCD">
        <w:t xml:space="preserve">character metrics and </w:t>
      </w:r>
      <w:r w:rsidRPr="00DE253B">
        <w:rPr>
          <w:b/>
          <w:bCs/>
          <w:color w:val="0000FF"/>
        </w:rPr>
        <w:t>store</w:t>
      </w:r>
      <w:r w:rsidRPr="00DE253B">
        <w:rPr>
          <w:color w:val="0000FF"/>
        </w:rPr>
        <w:t xml:space="preserve"> </w:t>
      </w:r>
      <w:r w:rsidRPr="00EC1FCD">
        <w:t>them in cxChar and cyChar.</w:t>
      </w:r>
      <w:r w:rsidR="008A1ADA">
        <w:t xml:space="preserve"> </w:t>
      </w:r>
      <w:r w:rsidRPr="008A1ADA">
        <w:rPr>
          <w:b/>
          <w:bCs/>
        </w:rPr>
        <w:t>Release</w:t>
      </w:r>
      <w:r w:rsidRPr="00EC1FCD">
        <w:t xml:space="preserve"> the device context using ReleaseDC.</w:t>
      </w:r>
      <w:r w:rsidR="008A1ADA">
        <w:t xml:space="preserve"> </w:t>
      </w:r>
      <w:r w:rsidRPr="00EC1FCD">
        <w:t>Return 0.</w:t>
      </w:r>
    </w:p>
    <w:p w14:paraId="5EB01F5E" w14:textId="77777777" w:rsidR="00B86B78" w:rsidRPr="008416CA" w:rsidRDefault="00B86B78" w:rsidP="008416CA"/>
    <w:p w14:paraId="25B02F8B" w14:textId="29223CDF" w:rsidR="00B86B78" w:rsidRPr="00EC1FCD" w:rsidRDefault="00282380" w:rsidP="00282380">
      <w:pPr>
        <w:pStyle w:val="Style2"/>
      </w:pPr>
      <w:r>
        <w:t xml:space="preserve">2) </w:t>
      </w:r>
      <w:r w:rsidR="00B86B78" w:rsidRPr="00EC1FCD">
        <w:t>Displaying Formatted Text</w:t>
      </w:r>
    </w:p>
    <w:p w14:paraId="731CAB87" w14:textId="77777777" w:rsidR="00B86B78" w:rsidRPr="00EC1FCD" w:rsidRDefault="00B86B78" w:rsidP="00EC1FCD">
      <w:r w:rsidRPr="00EC1FCD">
        <w:t xml:space="preserve">To display formatted text, you can use functions like </w:t>
      </w:r>
      <w:r w:rsidRPr="00B60BD9">
        <w:rPr>
          <w:b/>
          <w:bCs/>
          <w:color w:val="0000FF"/>
        </w:rPr>
        <w:t>wsprintf</w:t>
      </w:r>
      <w:r w:rsidRPr="00B60BD9">
        <w:rPr>
          <w:color w:val="0000FF"/>
        </w:rPr>
        <w:t xml:space="preserve"> </w:t>
      </w:r>
      <w:r w:rsidRPr="00EC1FCD">
        <w:t xml:space="preserve">and </w:t>
      </w:r>
      <w:r w:rsidRPr="00B60BD9">
        <w:rPr>
          <w:b/>
          <w:bCs/>
          <w:color w:val="0000FF"/>
        </w:rPr>
        <w:t>TextOut</w:t>
      </w:r>
      <w:r w:rsidRPr="00EC1FCD">
        <w:t xml:space="preserve">. </w:t>
      </w:r>
    </w:p>
    <w:p w14:paraId="2DED578D" w14:textId="77777777" w:rsidR="00B86B78" w:rsidRPr="00EC1FCD" w:rsidRDefault="00B86B78" w:rsidP="00EC1FCD">
      <w:r w:rsidRPr="00AB338F">
        <w:rPr>
          <w:b/>
          <w:bCs/>
          <w:color w:val="0000FF"/>
        </w:rPr>
        <w:t>wsprintf</w:t>
      </w:r>
      <w:r w:rsidRPr="00AB338F">
        <w:rPr>
          <w:color w:val="0000FF"/>
        </w:rPr>
        <w:t xml:space="preserve"> </w:t>
      </w:r>
      <w:r w:rsidRPr="00EC1FCD">
        <w:t xml:space="preserve">formats a string according to specified format specifiers and stores the result in a buffer. </w:t>
      </w:r>
    </w:p>
    <w:p w14:paraId="0544794B" w14:textId="77777777" w:rsidR="00B86B78" w:rsidRPr="00EC1FCD" w:rsidRDefault="00B86B78" w:rsidP="00EC1FCD">
      <w:r w:rsidRPr="00D7104B">
        <w:rPr>
          <w:b/>
          <w:bCs/>
          <w:color w:val="0000FF"/>
        </w:rPr>
        <w:t>TextOut</w:t>
      </w:r>
      <w:r w:rsidRPr="00D7104B">
        <w:rPr>
          <w:color w:val="0000FF"/>
        </w:rPr>
        <w:t xml:space="preserve"> </w:t>
      </w:r>
      <w:r w:rsidRPr="00EC1FCD">
        <w:t>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lastRenderedPageBreak/>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lastRenderedPageBreak/>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lastRenderedPageBreak/>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lastRenderedPageBreak/>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2CDB99FD">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33465946">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47ABA35">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4F7761B">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7" type="#_x0000_t75" style="width:10in;height:516pt" o:bullet="t">
        <v:imagedata r:id="rId1" o:title="arrow-1293402_960_720[1]"/>
      </v:shape>
    </w:pict>
  </w:numPicBullet>
  <w:numPicBullet w:numPicBulletId="1">
    <w:pict>
      <v:shape id="_x0000_i2268" type="#_x0000_t75" style="width:546pt;height:307pt" o:bullet="t">
        <v:imagedata r:id="rId2" o:title="bullet-wallpaper-preview[1]"/>
      </v:shape>
    </w:pict>
  </w:numPicBullet>
  <w:numPicBullet w:numPicBulletId="2">
    <w:pict>
      <v:shape id="_x0000_i2269"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1"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9"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6"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86"/>
  </w:num>
  <w:num w:numId="2" w16cid:durableId="698628230">
    <w:abstractNumId w:val="244"/>
  </w:num>
  <w:num w:numId="3" w16cid:durableId="501240529">
    <w:abstractNumId w:val="171"/>
  </w:num>
  <w:num w:numId="4" w16cid:durableId="1161655204">
    <w:abstractNumId w:val="122"/>
  </w:num>
  <w:num w:numId="5" w16cid:durableId="846792295">
    <w:abstractNumId w:val="109"/>
  </w:num>
  <w:num w:numId="6" w16cid:durableId="1853912322">
    <w:abstractNumId w:val="181"/>
  </w:num>
  <w:num w:numId="7" w16cid:durableId="1064718810">
    <w:abstractNumId w:val="172"/>
  </w:num>
  <w:num w:numId="8" w16cid:durableId="782773530">
    <w:abstractNumId w:val="259"/>
  </w:num>
  <w:num w:numId="9" w16cid:durableId="1106849853">
    <w:abstractNumId w:val="237"/>
  </w:num>
  <w:num w:numId="10" w16cid:durableId="1530072469">
    <w:abstractNumId w:val="127"/>
  </w:num>
  <w:num w:numId="11" w16cid:durableId="592588068">
    <w:abstractNumId w:val="235"/>
  </w:num>
  <w:num w:numId="12" w16cid:durableId="315259527">
    <w:abstractNumId w:val="264"/>
  </w:num>
  <w:num w:numId="13" w16cid:durableId="1677220654">
    <w:abstractNumId w:val="130"/>
  </w:num>
  <w:num w:numId="14" w16cid:durableId="1554149899">
    <w:abstractNumId w:val="285"/>
  </w:num>
  <w:num w:numId="15" w16cid:durableId="1261716447">
    <w:abstractNumId w:val="142"/>
  </w:num>
  <w:num w:numId="16" w16cid:durableId="868252185">
    <w:abstractNumId w:val="204"/>
  </w:num>
  <w:num w:numId="17" w16cid:durableId="1485050980">
    <w:abstractNumId w:val="219"/>
  </w:num>
  <w:num w:numId="18" w16cid:durableId="428359158">
    <w:abstractNumId w:val="254"/>
  </w:num>
  <w:num w:numId="19" w16cid:durableId="1375158726">
    <w:abstractNumId w:val="297"/>
  </w:num>
  <w:num w:numId="20" w16cid:durableId="1314213275">
    <w:abstractNumId w:val="284"/>
  </w:num>
  <w:num w:numId="21" w16cid:durableId="490102831">
    <w:abstractNumId w:val="174"/>
  </w:num>
  <w:num w:numId="22" w16cid:durableId="452478038">
    <w:abstractNumId w:val="115"/>
  </w:num>
  <w:num w:numId="23" w16cid:durableId="990133283">
    <w:abstractNumId w:val="54"/>
  </w:num>
  <w:num w:numId="24" w16cid:durableId="818571246">
    <w:abstractNumId w:val="150"/>
  </w:num>
  <w:num w:numId="25" w16cid:durableId="903760755">
    <w:abstractNumId w:val="215"/>
  </w:num>
  <w:num w:numId="26" w16cid:durableId="1874228582">
    <w:abstractNumId w:val="173"/>
  </w:num>
  <w:num w:numId="27" w16cid:durableId="820541183">
    <w:abstractNumId w:val="18"/>
  </w:num>
  <w:num w:numId="28" w16cid:durableId="33622147">
    <w:abstractNumId w:val="229"/>
  </w:num>
  <w:num w:numId="29" w16cid:durableId="1495804231">
    <w:abstractNumId w:val="152"/>
  </w:num>
  <w:num w:numId="30" w16cid:durableId="1319847344">
    <w:abstractNumId w:val="189"/>
  </w:num>
  <w:num w:numId="31" w16cid:durableId="537863505">
    <w:abstractNumId w:val="217"/>
  </w:num>
  <w:num w:numId="32" w16cid:durableId="45876411">
    <w:abstractNumId w:val="144"/>
  </w:num>
  <w:num w:numId="33" w16cid:durableId="548958242">
    <w:abstractNumId w:val="231"/>
  </w:num>
  <w:num w:numId="34" w16cid:durableId="2129665115">
    <w:abstractNumId w:val="240"/>
  </w:num>
  <w:num w:numId="35" w16cid:durableId="1068188405">
    <w:abstractNumId w:val="72"/>
  </w:num>
  <w:num w:numId="36" w16cid:durableId="1707487431">
    <w:abstractNumId w:val="43"/>
  </w:num>
  <w:num w:numId="37" w16cid:durableId="513810506">
    <w:abstractNumId w:val="175"/>
  </w:num>
  <w:num w:numId="38" w16cid:durableId="304091592">
    <w:abstractNumId w:val="218"/>
  </w:num>
  <w:num w:numId="39" w16cid:durableId="1785731298">
    <w:abstractNumId w:val="160"/>
  </w:num>
  <w:num w:numId="40" w16cid:durableId="1784500475">
    <w:abstractNumId w:val="283"/>
  </w:num>
  <w:num w:numId="41" w16cid:durableId="764614634">
    <w:abstractNumId w:val="124"/>
  </w:num>
  <w:num w:numId="42" w16cid:durableId="1068382932">
    <w:abstractNumId w:val="61"/>
  </w:num>
  <w:num w:numId="43" w16cid:durableId="235938763">
    <w:abstractNumId w:val="236"/>
  </w:num>
  <w:num w:numId="44" w16cid:durableId="1987279395">
    <w:abstractNumId w:val="213"/>
  </w:num>
  <w:num w:numId="45" w16cid:durableId="1959069666">
    <w:abstractNumId w:val="273"/>
  </w:num>
  <w:num w:numId="46" w16cid:durableId="1075862049">
    <w:abstractNumId w:val="23"/>
  </w:num>
  <w:num w:numId="47" w16cid:durableId="790170610">
    <w:abstractNumId w:val="269"/>
  </w:num>
  <w:num w:numId="48" w16cid:durableId="472141327">
    <w:abstractNumId w:val="117"/>
  </w:num>
  <w:num w:numId="49" w16cid:durableId="1754231598">
    <w:abstractNumId w:val="282"/>
  </w:num>
  <w:num w:numId="50" w16cid:durableId="1154448096">
    <w:abstractNumId w:val="103"/>
  </w:num>
  <w:num w:numId="51" w16cid:durableId="1007442210">
    <w:abstractNumId w:val="287"/>
  </w:num>
  <w:num w:numId="52" w16cid:durableId="1617786964">
    <w:abstractNumId w:val="131"/>
  </w:num>
  <w:num w:numId="53" w16cid:durableId="695621887">
    <w:abstractNumId w:val="1"/>
  </w:num>
  <w:num w:numId="54" w16cid:durableId="324668936">
    <w:abstractNumId w:val="239"/>
  </w:num>
  <w:num w:numId="55" w16cid:durableId="1784420085">
    <w:abstractNumId w:val="140"/>
  </w:num>
  <w:num w:numId="56" w16cid:durableId="363554581">
    <w:abstractNumId w:val="188"/>
  </w:num>
  <w:num w:numId="57" w16cid:durableId="2084835964">
    <w:abstractNumId w:val="118"/>
  </w:num>
  <w:num w:numId="58" w16cid:durableId="2020427843">
    <w:abstractNumId w:val="89"/>
  </w:num>
  <w:num w:numId="59" w16cid:durableId="1691183541">
    <w:abstractNumId w:val="92"/>
  </w:num>
  <w:num w:numId="60" w16cid:durableId="935014113">
    <w:abstractNumId w:val="123"/>
  </w:num>
  <w:num w:numId="61" w16cid:durableId="1379940120">
    <w:abstractNumId w:val="205"/>
  </w:num>
  <w:num w:numId="62" w16cid:durableId="1418672819">
    <w:abstractNumId w:val="177"/>
  </w:num>
  <w:num w:numId="63" w16cid:durableId="1013723362">
    <w:abstractNumId w:val="145"/>
  </w:num>
  <w:num w:numId="64" w16cid:durableId="186991564">
    <w:abstractNumId w:val="15"/>
  </w:num>
  <w:num w:numId="65" w16cid:durableId="931471300">
    <w:abstractNumId w:val="101"/>
  </w:num>
  <w:num w:numId="66" w16cid:durableId="1463960838">
    <w:abstractNumId w:val="247"/>
  </w:num>
  <w:num w:numId="67" w16cid:durableId="1021278874">
    <w:abstractNumId w:val="176"/>
  </w:num>
  <w:num w:numId="68" w16cid:durableId="283851314">
    <w:abstractNumId w:val="196"/>
  </w:num>
  <w:num w:numId="69" w16cid:durableId="1203588733">
    <w:abstractNumId w:val="180"/>
  </w:num>
  <w:num w:numId="70" w16cid:durableId="1186334406">
    <w:abstractNumId w:val="299"/>
  </w:num>
  <w:num w:numId="71" w16cid:durableId="436675383">
    <w:abstractNumId w:val="14"/>
  </w:num>
  <w:num w:numId="72" w16cid:durableId="897548066">
    <w:abstractNumId w:val="25"/>
  </w:num>
  <w:num w:numId="73" w16cid:durableId="1242444663">
    <w:abstractNumId w:val="102"/>
  </w:num>
  <w:num w:numId="74" w16cid:durableId="921839365">
    <w:abstractNumId w:val="158"/>
  </w:num>
  <w:num w:numId="75" w16cid:durableId="253713050">
    <w:abstractNumId w:val="55"/>
  </w:num>
  <w:num w:numId="76" w16cid:durableId="328756525">
    <w:abstractNumId w:val="83"/>
  </w:num>
  <w:num w:numId="77" w16cid:durableId="158666730">
    <w:abstractNumId w:val="128"/>
  </w:num>
  <w:num w:numId="78" w16cid:durableId="1139609598">
    <w:abstractNumId w:val="66"/>
  </w:num>
  <w:num w:numId="79" w16cid:durableId="2040080526">
    <w:abstractNumId w:val="5"/>
  </w:num>
  <w:num w:numId="80" w16cid:durableId="1788695448">
    <w:abstractNumId w:val="34"/>
  </w:num>
  <w:num w:numId="81" w16cid:durableId="1869878319">
    <w:abstractNumId w:val="276"/>
  </w:num>
  <w:num w:numId="82" w16cid:durableId="182325585">
    <w:abstractNumId w:val="116"/>
  </w:num>
  <w:num w:numId="83" w16cid:durableId="219245787">
    <w:abstractNumId w:val="281"/>
  </w:num>
  <w:num w:numId="84" w16cid:durableId="1824811490">
    <w:abstractNumId w:val="192"/>
  </w:num>
  <w:num w:numId="85" w16cid:durableId="2039312476">
    <w:abstractNumId w:val="198"/>
  </w:num>
  <w:num w:numId="86" w16cid:durableId="2097894769">
    <w:abstractNumId w:val="148"/>
  </w:num>
  <w:num w:numId="87" w16cid:durableId="454833003">
    <w:abstractNumId w:val="86"/>
  </w:num>
  <w:num w:numId="88" w16cid:durableId="302346161">
    <w:abstractNumId w:val="195"/>
  </w:num>
  <w:num w:numId="89" w16cid:durableId="2021152434">
    <w:abstractNumId w:val="197"/>
  </w:num>
  <w:num w:numId="90" w16cid:durableId="373580725">
    <w:abstractNumId w:val="163"/>
  </w:num>
  <w:num w:numId="91" w16cid:durableId="225996583">
    <w:abstractNumId w:val="184"/>
  </w:num>
  <w:num w:numId="92" w16cid:durableId="487139324">
    <w:abstractNumId w:val="111"/>
  </w:num>
  <w:num w:numId="93" w16cid:durableId="1687831146">
    <w:abstractNumId w:val="170"/>
  </w:num>
  <w:num w:numId="94" w16cid:durableId="243800362">
    <w:abstractNumId w:val="39"/>
  </w:num>
  <w:num w:numId="95" w16cid:durableId="1421440805">
    <w:abstractNumId w:val="46"/>
  </w:num>
  <w:num w:numId="96" w16cid:durableId="894780342">
    <w:abstractNumId w:val="293"/>
  </w:num>
  <w:num w:numId="97" w16cid:durableId="623343092">
    <w:abstractNumId w:val="178"/>
  </w:num>
  <w:num w:numId="98" w16cid:durableId="379405938">
    <w:abstractNumId w:val="193"/>
  </w:num>
  <w:num w:numId="99" w16cid:durableId="59839023">
    <w:abstractNumId w:val="200"/>
  </w:num>
  <w:num w:numId="100" w16cid:durableId="473254181">
    <w:abstractNumId w:val="161"/>
  </w:num>
  <w:num w:numId="101" w16cid:durableId="1288315288">
    <w:abstractNumId w:val="126"/>
  </w:num>
  <w:num w:numId="102" w16cid:durableId="1311206023">
    <w:abstractNumId w:val="298"/>
  </w:num>
  <w:num w:numId="103" w16cid:durableId="1919630040">
    <w:abstractNumId w:val="146"/>
  </w:num>
  <w:num w:numId="104" w16cid:durableId="646127793">
    <w:abstractNumId w:val="272"/>
  </w:num>
  <w:num w:numId="105" w16cid:durableId="954170225">
    <w:abstractNumId w:val="261"/>
  </w:num>
  <w:num w:numId="106" w16cid:durableId="109520642">
    <w:abstractNumId w:val="224"/>
  </w:num>
  <w:num w:numId="107" w16cid:durableId="32122587">
    <w:abstractNumId w:val="64"/>
  </w:num>
  <w:num w:numId="108" w16cid:durableId="1351495153">
    <w:abstractNumId w:val="225"/>
  </w:num>
  <w:num w:numId="109" w16cid:durableId="1714890314">
    <w:abstractNumId w:val="216"/>
  </w:num>
  <w:num w:numId="110" w16cid:durableId="533230253">
    <w:abstractNumId w:val="22"/>
  </w:num>
  <w:num w:numId="111" w16cid:durableId="1286472335">
    <w:abstractNumId w:val="13"/>
  </w:num>
  <w:num w:numId="112" w16cid:durableId="1294024503">
    <w:abstractNumId w:val="294"/>
  </w:num>
  <w:num w:numId="113" w16cid:durableId="1819881525">
    <w:abstractNumId w:val="253"/>
  </w:num>
  <w:num w:numId="114" w16cid:durableId="1994721979">
    <w:abstractNumId w:val="249"/>
  </w:num>
  <w:num w:numId="115" w16cid:durableId="81142742">
    <w:abstractNumId w:val="21"/>
  </w:num>
  <w:num w:numId="116" w16cid:durableId="1031875659">
    <w:abstractNumId w:val="4"/>
  </w:num>
  <w:num w:numId="117" w16cid:durableId="1100761623">
    <w:abstractNumId w:val="242"/>
  </w:num>
  <w:num w:numId="118" w16cid:durableId="878007464">
    <w:abstractNumId w:val="53"/>
  </w:num>
  <w:num w:numId="119" w16cid:durableId="64960147">
    <w:abstractNumId w:val="53"/>
    <w:lvlOverride w:ilvl="1">
      <w:lvl w:ilvl="1">
        <w:numFmt w:val="decimal"/>
        <w:lvlText w:val="%2."/>
        <w:lvlJc w:val="left"/>
      </w:lvl>
    </w:lvlOverride>
  </w:num>
  <w:num w:numId="120" w16cid:durableId="1046298899">
    <w:abstractNumId w:val="157"/>
  </w:num>
  <w:num w:numId="121" w16cid:durableId="1204440758">
    <w:abstractNumId w:val="241"/>
  </w:num>
  <w:num w:numId="122" w16cid:durableId="1032152250">
    <w:abstractNumId w:val="133"/>
  </w:num>
  <w:num w:numId="123" w16cid:durableId="1279490311">
    <w:abstractNumId w:val="82"/>
  </w:num>
  <w:num w:numId="124" w16cid:durableId="1492869017">
    <w:abstractNumId w:val="185"/>
  </w:num>
  <w:num w:numId="125" w16cid:durableId="745231201">
    <w:abstractNumId w:val="149"/>
  </w:num>
  <w:num w:numId="126" w16cid:durableId="158471933">
    <w:abstractNumId w:val="3"/>
  </w:num>
  <w:num w:numId="127" w16cid:durableId="938374368">
    <w:abstractNumId w:val="257"/>
  </w:num>
  <w:num w:numId="128" w16cid:durableId="2020815883">
    <w:abstractNumId w:val="10"/>
  </w:num>
  <w:num w:numId="129" w16cid:durableId="168717627">
    <w:abstractNumId w:val="194"/>
  </w:num>
  <w:num w:numId="130" w16cid:durableId="888415769">
    <w:abstractNumId w:val="262"/>
  </w:num>
  <w:num w:numId="131" w16cid:durableId="191504736">
    <w:abstractNumId w:val="138"/>
  </w:num>
  <w:num w:numId="132" w16cid:durableId="1693415317">
    <w:abstractNumId w:val="91"/>
  </w:num>
  <w:num w:numId="133" w16cid:durableId="2017531684">
    <w:abstractNumId w:val="234"/>
  </w:num>
  <w:num w:numId="134" w16cid:durableId="1642419509">
    <w:abstractNumId w:val="277"/>
  </w:num>
  <w:num w:numId="135" w16cid:durableId="1869104010">
    <w:abstractNumId w:val="80"/>
  </w:num>
  <w:num w:numId="136" w16cid:durableId="321348894">
    <w:abstractNumId w:val="87"/>
  </w:num>
  <w:num w:numId="137" w16cid:durableId="820996907">
    <w:abstractNumId w:val="279"/>
  </w:num>
  <w:num w:numId="138" w16cid:durableId="538856151">
    <w:abstractNumId w:val="110"/>
  </w:num>
  <w:num w:numId="139" w16cid:durableId="1242787485">
    <w:abstractNumId w:val="263"/>
  </w:num>
  <w:num w:numId="140" w16cid:durableId="1283461399">
    <w:abstractNumId w:val="100"/>
  </w:num>
  <w:num w:numId="141" w16cid:durableId="532546361">
    <w:abstractNumId w:val="57"/>
  </w:num>
  <w:num w:numId="142" w16cid:durableId="1413045576">
    <w:abstractNumId w:val="153"/>
  </w:num>
  <w:num w:numId="143" w16cid:durableId="980690478">
    <w:abstractNumId w:val="274"/>
  </w:num>
  <w:num w:numId="144" w16cid:durableId="1062757610">
    <w:abstractNumId w:val="221"/>
  </w:num>
  <w:num w:numId="145" w16cid:durableId="2082752970">
    <w:abstractNumId w:val="96"/>
  </w:num>
  <w:num w:numId="146" w16cid:durableId="1548420015">
    <w:abstractNumId w:val="63"/>
  </w:num>
  <w:num w:numId="147" w16cid:durableId="1814978305">
    <w:abstractNumId w:val="296"/>
  </w:num>
  <w:num w:numId="148" w16cid:durableId="1395348810">
    <w:abstractNumId w:val="250"/>
  </w:num>
  <w:num w:numId="149" w16cid:durableId="711926184">
    <w:abstractNumId w:val="169"/>
  </w:num>
  <w:num w:numId="150" w16cid:durableId="1396319729">
    <w:abstractNumId w:val="65"/>
  </w:num>
  <w:num w:numId="151" w16cid:durableId="1321688538">
    <w:abstractNumId w:val="202"/>
  </w:num>
  <w:num w:numId="152" w16cid:durableId="1314216256">
    <w:abstractNumId w:val="93"/>
  </w:num>
  <w:num w:numId="153" w16cid:durableId="1376393765">
    <w:abstractNumId w:val="85"/>
  </w:num>
  <w:num w:numId="154" w16cid:durableId="1470971319">
    <w:abstractNumId w:val="107"/>
  </w:num>
  <w:num w:numId="155" w16cid:durableId="1786388549">
    <w:abstractNumId w:val="190"/>
  </w:num>
  <w:num w:numId="156" w16cid:durableId="1185750613">
    <w:abstractNumId w:val="206"/>
  </w:num>
  <w:num w:numId="157" w16cid:durableId="958804360">
    <w:abstractNumId w:val="289"/>
  </w:num>
  <w:num w:numId="158" w16cid:durableId="1563443914">
    <w:abstractNumId w:val="32"/>
  </w:num>
  <w:num w:numId="159" w16cid:durableId="1838687638">
    <w:abstractNumId w:val="120"/>
  </w:num>
  <w:num w:numId="160" w16cid:durableId="1025597554">
    <w:abstractNumId w:val="266"/>
  </w:num>
  <w:num w:numId="161" w16cid:durableId="491024400">
    <w:abstractNumId w:val="203"/>
  </w:num>
  <w:num w:numId="162" w16cid:durableId="960110734">
    <w:abstractNumId w:val="90"/>
  </w:num>
  <w:num w:numId="163" w16cid:durableId="1920863988">
    <w:abstractNumId w:val="99"/>
  </w:num>
  <w:num w:numId="164" w16cid:durableId="2122605737">
    <w:abstractNumId w:val="70"/>
  </w:num>
  <w:num w:numId="165" w16cid:durableId="1130055750">
    <w:abstractNumId w:val="271"/>
  </w:num>
  <w:num w:numId="166" w16cid:durableId="1800299573">
    <w:abstractNumId w:val="68"/>
  </w:num>
  <w:num w:numId="167" w16cid:durableId="20740795">
    <w:abstractNumId w:val="151"/>
  </w:num>
  <w:num w:numId="168" w16cid:durableId="784540922">
    <w:abstractNumId w:val="223"/>
  </w:num>
  <w:num w:numId="169" w16cid:durableId="760873227">
    <w:abstractNumId w:val="182"/>
  </w:num>
  <w:num w:numId="170" w16cid:durableId="1832139999">
    <w:abstractNumId w:val="75"/>
  </w:num>
  <w:num w:numId="171" w16cid:durableId="284235001">
    <w:abstractNumId w:val="267"/>
  </w:num>
  <w:num w:numId="172" w16cid:durableId="1810707958">
    <w:abstractNumId w:val="114"/>
  </w:num>
  <w:num w:numId="173" w16cid:durableId="1370566259">
    <w:abstractNumId w:val="191"/>
  </w:num>
  <w:num w:numId="174" w16cid:durableId="1730837563">
    <w:abstractNumId w:val="42"/>
  </w:num>
  <w:num w:numId="175" w16cid:durableId="2013798174">
    <w:abstractNumId w:val="71"/>
  </w:num>
  <w:num w:numId="176" w16cid:durableId="748237098">
    <w:abstractNumId w:val="291"/>
  </w:num>
  <w:num w:numId="177" w16cid:durableId="189488140">
    <w:abstractNumId w:val="252"/>
  </w:num>
  <w:num w:numId="178" w16cid:durableId="935207183">
    <w:abstractNumId w:val="187"/>
  </w:num>
  <w:num w:numId="179" w16cid:durableId="779303309">
    <w:abstractNumId w:val="258"/>
  </w:num>
  <w:num w:numId="180" w16cid:durableId="175077316">
    <w:abstractNumId w:val="36"/>
  </w:num>
  <w:num w:numId="181" w16cid:durableId="1708601771">
    <w:abstractNumId w:val="52"/>
  </w:num>
  <w:num w:numId="182" w16cid:durableId="2018729190">
    <w:abstractNumId w:val="147"/>
  </w:num>
  <w:num w:numId="183" w16cid:durableId="1569918712">
    <w:abstractNumId w:val="134"/>
  </w:num>
  <w:num w:numId="184" w16cid:durableId="814369342">
    <w:abstractNumId w:val="243"/>
  </w:num>
  <w:num w:numId="185" w16cid:durableId="1960843276">
    <w:abstractNumId w:val="59"/>
  </w:num>
  <w:num w:numId="186" w16cid:durableId="1161963495">
    <w:abstractNumId w:val="8"/>
  </w:num>
  <w:num w:numId="187" w16cid:durableId="1039742014">
    <w:abstractNumId w:val="135"/>
  </w:num>
  <w:num w:numId="188" w16cid:durableId="113016039">
    <w:abstractNumId w:val="230"/>
  </w:num>
  <w:num w:numId="189" w16cid:durableId="1533375281">
    <w:abstractNumId w:val="50"/>
  </w:num>
  <w:num w:numId="190" w16cid:durableId="1252204665">
    <w:abstractNumId w:val="256"/>
  </w:num>
  <w:num w:numId="191" w16cid:durableId="1364017084">
    <w:abstractNumId w:val="246"/>
  </w:num>
  <w:num w:numId="192" w16cid:durableId="130055430">
    <w:abstractNumId w:val="154"/>
  </w:num>
  <w:num w:numId="193" w16cid:durableId="348024029">
    <w:abstractNumId w:val="78"/>
  </w:num>
  <w:num w:numId="194" w16cid:durableId="2085226282">
    <w:abstractNumId w:val="132"/>
  </w:num>
  <w:num w:numId="195" w16cid:durableId="676660359">
    <w:abstractNumId w:val="292"/>
  </w:num>
  <w:num w:numId="196" w16cid:durableId="953249817">
    <w:abstractNumId w:val="73"/>
  </w:num>
  <w:num w:numId="197" w16cid:durableId="162479128">
    <w:abstractNumId w:val="136"/>
  </w:num>
  <w:num w:numId="198" w16cid:durableId="938290938">
    <w:abstractNumId w:val="41"/>
  </w:num>
  <w:num w:numId="199" w16cid:durableId="1186864040">
    <w:abstractNumId w:val="12"/>
  </w:num>
  <w:num w:numId="200" w16cid:durableId="151221211">
    <w:abstractNumId w:val="77"/>
  </w:num>
  <w:num w:numId="201" w16cid:durableId="803623359">
    <w:abstractNumId w:val="28"/>
  </w:num>
  <w:num w:numId="202" w16cid:durableId="142435543">
    <w:abstractNumId w:val="233"/>
  </w:num>
  <w:num w:numId="203" w16cid:durableId="364907107">
    <w:abstractNumId w:val="238"/>
  </w:num>
  <w:num w:numId="204" w16cid:durableId="1694067174">
    <w:abstractNumId w:val="210"/>
  </w:num>
  <w:num w:numId="205" w16cid:durableId="710422750">
    <w:abstractNumId w:val="222"/>
  </w:num>
  <w:num w:numId="206" w16cid:durableId="861016451">
    <w:abstractNumId w:val="268"/>
  </w:num>
  <w:num w:numId="207" w16cid:durableId="819228556">
    <w:abstractNumId w:val="106"/>
  </w:num>
  <w:num w:numId="208" w16cid:durableId="153886613">
    <w:abstractNumId w:val="40"/>
  </w:num>
  <w:num w:numId="209" w16cid:durableId="1161510128">
    <w:abstractNumId w:val="74"/>
  </w:num>
  <w:num w:numId="210" w16cid:durableId="1655834131">
    <w:abstractNumId w:val="31"/>
  </w:num>
  <w:num w:numId="211" w16cid:durableId="1476799310">
    <w:abstractNumId w:val="7"/>
  </w:num>
  <w:num w:numId="212" w16cid:durableId="2043094172">
    <w:abstractNumId w:val="290"/>
  </w:num>
  <w:num w:numId="213" w16cid:durableId="1811894622">
    <w:abstractNumId w:val="121"/>
  </w:num>
  <w:num w:numId="214" w16cid:durableId="1337532724">
    <w:abstractNumId w:val="24"/>
  </w:num>
  <w:num w:numId="215" w16cid:durableId="56056895">
    <w:abstractNumId w:val="228"/>
  </w:num>
  <w:num w:numId="216" w16cid:durableId="195967485">
    <w:abstractNumId w:val="155"/>
  </w:num>
  <w:num w:numId="217" w16cid:durableId="1311210859">
    <w:abstractNumId w:val="255"/>
  </w:num>
  <w:num w:numId="218" w16cid:durableId="1462308359">
    <w:abstractNumId w:val="211"/>
  </w:num>
  <w:num w:numId="219" w16cid:durableId="1999117800">
    <w:abstractNumId w:val="295"/>
  </w:num>
  <w:num w:numId="220" w16cid:durableId="1576821467">
    <w:abstractNumId w:val="251"/>
  </w:num>
  <w:num w:numId="221" w16cid:durableId="1733770338">
    <w:abstractNumId w:val="278"/>
  </w:num>
  <w:num w:numId="222" w16cid:durableId="1575703781">
    <w:abstractNumId w:val="112"/>
  </w:num>
  <w:num w:numId="223" w16cid:durableId="688528462">
    <w:abstractNumId w:val="56"/>
  </w:num>
  <w:num w:numId="224" w16cid:durableId="873418320">
    <w:abstractNumId w:val="125"/>
  </w:num>
  <w:num w:numId="225" w16cid:durableId="194656333">
    <w:abstractNumId w:val="0"/>
  </w:num>
  <w:num w:numId="226" w16cid:durableId="671418586">
    <w:abstractNumId w:val="119"/>
  </w:num>
  <w:num w:numId="227" w16cid:durableId="1343241553">
    <w:abstractNumId w:val="88"/>
  </w:num>
  <w:num w:numId="228" w16cid:durableId="2132356642">
    <w:abstractNumId w:val="201"/>
  </w:num>
  <w:num w:numId="229" w16cid:durableId="236088791">
    <w:abstractNumId w:val="30"/>
  </w:num>
  <w:num w:numId="230" w16cid:durableId="803885055">
    <w:abstractNumId w:val="113"/>
  </w:num>
  <w:num w:numId="231" w16cid:durableId="142044254">
    <w:abstractNumId w:val="98"/>
  </w:num>
  <w:num w:numId="232" w16cid:durableId="630792341">
    <w:abstractNumId w:val="105"/>
  </w:num>
  <w:num w:numId="233" w16cid:durableId="1550068925">
    <w:abstractNumId w:val="16"/>
  </w:num>
  <w:num w:numId="234" w16cid:durableId="236667641">
    <w:abstractNumId w:val="19"/>
  </w:num>
  <w:num w:numId="235" w16cid:durableId="1184588786">
    <w:abstractNumId w:val="33"/>
  </w:num>
  <w:num w:numId="236" w16cid:durableId="1087994511">
    <w:abstractNumId w:val="47"/>
  </w:num>
  <w:num w:numId="237" w16cid:durableId="15274763">
    <w:abstractNumId w:val="167"/>
  </w:num>
  <w:num w:numId="238" w16cid:durableId="1523130933">
    <w:abstractNumId w:val="164"/>
  </w:num>
  <w:num w:numId="239" w16cid:durableId="2089494020">
    <w:abstractNumId w:val="27"/>
  </w:num>
  <w:num w:numId="240" w16cid:durableId="424958201">
    <w:abstractNumId w:val="17"/>
  </w:num>
  <w:num w:numId="241" w16cid:durableId="1630941699">
    <w:abstractNumId w:val="143"/>
  </w:num>
  <w:num w:numId="242" w16cid:durableId="239828440">
    <w:abstractNumId w:val="226"/>
  </w:num>
  <w:num w:numId="243" w16cid:durableId="86122279">
    <w:abstractNumId w:val="248"/>
  </w:num>
  <w:num w:numId="244" w16cid:durableId="1809349948">
    <w:abstractNumId w:val="108"/>
  </w:num>
  <w:num w:numId="245" w16cid:durableId="1396321731">
    <w:abstractNumId w:val="6"/>
  </w:num>
  <w:num w:numId="246" w16cid:durableId="1650287479">
    <w:abstractNumId w:val="60"/>
  </w:num>
  <w:num w:numId="247" w16cid:durableId="1921909684">
    <w:abstractNumId w:val="270"/>
  </w:num>
  <w:num w:numId="248" w16cid:durableId="575628666">
    <w:abstractNumId w:val="139"/>
  </w:num>
  <w:num w:numId="249" w16cid:durableId="304362312">
    <w:abstractNumId w:val="20"/>
  </w:num>
  <w:num w:numId="250" w16cid:durableId="543560686">
    <w:abstractNumId w:val="62"/>
  </w:num>
  <w:num w:numId="251" w16cid:durableId="447746276">
    <w:abstractNumId w:val="49"/>
  </w:num>
  <w:num w:numId="252" w16cid:durableId="1725908747">
    <w:abstractNumId w:val="141"/>
  </w:num>
  <w:num w:numId="253" w16cid:durableId="1331447335">
    <w:abstractNumId w:val="166"/>
  </w:num>
  <w:num w:numId="254" w16cid:durableId="354382733">
    <w:abstractNumId w:val="280"/>
  </w:num>
  <w:num w:numId="255" w16cid:durableId="149757758">
    <w:abstractNumId w:val="208"/>
  </w:num>
  <w:num w:numId="256" w16cid:durableId="1688678659">
    <w:abstractNumId w:val="245"/>
  </w:num>
  <w:num w:numId="257" w16cid:durableId="1538156016">
    <w:abstractNumId w:val="26"/>
  </w:num>
  <w:num w:numId="258" w16cid:durableId="1087925428">
    <w:abstractNumId w:val="45"/>
  </w:num>
  <w:num w:numId="259" w16cid:durableId="1879321626">
    <w:abstractNumId w:val="129"/>
  </w:num>
  <w:num w:numId="260" w16cid:durableId="1642269816">
    <w:abstractNumId w:val="265"/>
  </w:num>
  <w:num w:numId="261" w16cid:durableId="295644920">
    <w:abstractNumId w:val="232"/>
  </w:num>
  <w:num w:numId="262" w16cid:durableId="1568346011">
    <w:abstractNumId w:val="275"/>
  </w:num>
  <w:num w:numId="263" w16cid:durableId="38822196">
    <w:abstractNumId w:val="58"/>
  </w:num>
  <w:num w:numId="264" w16cid:durableId="1604528209">
    <w:abstractNumId w:val="165"/>
  </w:num>
  <w:num w:numId="265" w16cid:durableId="2103990344">
    <w:abstractNumId w:val="44"/>
  </w:num>
  <w:num w:numId="266" w16cid:durableId="900751330">
    <w:abstractNumId w:val="69"/>
  </w:num>
  <w:num w:numId="267" w16cid:durableId="1824816365">
    <w:abstractNumId w:val="214"/>
  </w:num>
  <w:num w:numId="268" w16cid:durableId="343899621">
    <w:abstractNumId w:val="209"/>
  </w:num>
  <w:num w:numId="269" w16cid:durableId="1419793875">
    <w:abstractNumId w:val="227"/>
  </w:num>
  <w:num w:numId="270" w16cid:durableId="1611740904">
    <w:abstractNumId w:val="79"/>
  </w:num>
  <w:num w:numId="271" w16cid:durableId="1187792406">
    <w:abstractNumId w:val="29"/>
  </w:num>
  <w:num w:numId="272" w16cid:durableId="1591892144">
    <w:abstractNumId w:val="212"/>
  </w:num>
  <w:num w:numId="273" w16cid:durableId="717247857">
    <w:abstractNumId w:val="51"/>
  </w:num>
  <w:num w:numId="274" w16cid:durableId="1526164531">
    <w:abstractNumId w:val="179"/>
  </w:num>
  <w:num w:numId="275" w16cid:durableId="68311736">
    <w:abstractNumId w:val="84"/>
  </w:num>
  <w:num w:numId="276" w16cid:durableId="144249607">
    <w:abstractNumId w:val="48"/>
  </w:num>
  <w:num w:numId="277" w16cid:durableId="1935165004">
    <w:abstractNumId w:val="104"/>
  </w:num>
  <w:num w:numId="278" w16cid:durableId="608972779">
    <w:abstractNumId w:val="67"/>
  </w:num>
  <w:num w:numId="279" w16cid:durableId="1333215356">
    <w:abstractNumId w:val="2"/>
  </w:num>
  <w:num w:numId="280" w16cid:durableId="857042476">
    <w:abstractNumId w:val="11"/>
  </w:num>
  <w:num w:numId="281" w16cid:durableId="1950820827">
    <w:abstractNumId w:val="37"/>
  </w:num>
  <w:num w:numId="282" w16cid:durableId="1459760041">
    <w:abstractNumId w:val="137"/>
  </w:num>
  <w:num w:numId="283" w16cid:durableId="1742602272">
    <w:abstractNumId w:val="288"/>
  </w:num>
  <w:num w:numId="284" w16cid:durableId="1378313189">
    <w:abstractNumId w:val="183"/>
  </w:num>
  <w:num w:numId="285" w16cid:durableId="1195535377">
    <w:abstractNumId w:val="156"/>
  </w:num>
  <w:num w:numId="286" w16cid:durableId="470248797">
    <w:abstractNumId w:val="81"/>
  </w:num>
  <w:num w:numId="287" w16cid:durableId="513957660">
    <w:abstractNumId w:val="162"/>
  </w:num>
  <w:num w:numId="288" w16cid:durableId="1152019546">
    <w:abstractNumId w:val="38"/>
  </w:num>
  <w:num w:numId="289" w16cid:durableId="956987953">
    <w:abstractNumId w:val="260"/>
  </w:num>
  <w:num w:numId="290" w16cid:durableId="1299993863">
    <w:abstractNumId w:val="168"/>
  </w:num>
  <w:num w:numId="291" w16cid:durableId="2006008056">
    <w:abstractNumId w:val="97"/>
  </w:num>
  <w:num w:numId="292" w16cid:durableId="1884780212">
    <w:abstractNumId w:val="199"/>
  </w:num>
  <w:num w:numId="293" w16cid:durableId="1267734240">
    <w:abstractNumId w:val="76"/>
  </w:num>
  <w:num w:numId="294" w16cid:durableId="1061900727">
    <w:abstractNumId w:val="35"/>
  </w:num>
  <w:num w:numId="295" w16cid:durableId="708146806">
    <w:abstractNumId w:val="95"/>
  </w:num>
  <w:num w:numId="296" w16cid:durableId="1836414858">
    <w:abstractNumId w:val="186"/>
  </w:num>
  <w:num w:numId="297" w16cid:durableId="1002665679">
    <w:abstractNumId w:val="159"/>
  </w:num>
  <w:num w:numId="298" w16cid:durableId="48264182">
    <w:abstractNumId w:val="94"/>
  </w:num>
  <w:num w:numId="299" w16cid:durableId="744647796">
    <w:abstractNumId w:val="207"/>
  </w:num>
  <w:num w:numId="300" w16cid:durableId="215358838">
    <w:abstractNumId w:val="220"/>
  </w:num>
  <w:num w:numId="301" w16cid:durableId="1077246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11490"/>
    <w:rsid w:val="00011F9C"/>
    <w:rsid w:val="00012750"/>
    <w:rsid w:val="00012E14"/>
    <w:rsid w:val="00013432"/>
    <w:rsid w:val="00013647"/>
    <w:rsid w:val="000149A3"/>
    <w:rsid w:val="00015C26"/>
    <w:rsid w:val="00016B6B"/>
    <w:rsid w:val="00022DF1"/>
    <w:rsid w:val="00022E57"/>
    <w:rsid w:val="00023572"/>
    <w:rsid w:val="00023E2B"/>
    <w:rsid w:val="00025DC8"/>
    <w:rsid w:val="000279A1"/>
    <w:rsid w:val="00027A31"/>
    <w:rsid w:val="00027A9F"/>
    <w:rsid w:val="00030D83"/>
    <w:rsid w:val="0003289E"/>
    <w:rsid w:val="00032A86"/>
    <w:rsid w:val="00032BFB"/>
    <w:rsid w:val="00036EC4"/>
    <w:rsid w:val="00037440"/>
    <w:rsid w:val="00037C68"/>
    <w:rsid w:val="000404C7"/>
    <w:rsid w:val="00040AA8"/>
    <w:rsid w:val="00041372"/>
    <w:rsid w:val="00041B29"/>
    <w:rsid w:val="000423CA"/>
    <w:rsid w:val="00042D44"/>
    <w:rsid w:val="00043631"/>
    <w:rsid w:val="00043F90"/>
    <w:rsid w:val="00044B69"/>
    <w:rsid w:val="0004545C"/>
    <w:rsid w:val="00045F12"/>
    <w:rsid w:val="00046ABD"/>
    <w:rsid w:val="0004712C"/>
    <w:rsid w:val="00047F05"/>
    <w:rsid w:val="00047F2F"/>
    <w:rsid w:val="000503BC"/>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395B"/>
    <w:rsid w:val="000739A9"/>
    <w:rsid w:val="00073B69"/>
    <w:rsid w:val="000751FC"/>
    <w:rsid w:val="000754D6"/>
    <w:rsid w:val="000767CE"/>
    <w:rsid w:val="00076F71"/>
    <w:rsid w:val="000775E4"/>
    <w:rsid w:val="00077A52"/>
    <w:rsid w:val="000809C2"/>
    <w:rsid w:val="000823EA"/>
    <w:rsid w:val="00082C93"/>
    <w:rsid w:val="00084909"/>
    <w:rsid w:val="000857D2"/>
    <w:rsid w:val="00086B16"/>
    <w:rsid w:val="00086D47"/>
    <w:rsid w:val="00086DFF"/>
    <w:rsid w:val="0008703A"/>
    <w:rsid w:val="000871BE"/>
    <w:rsid w:val="00090D1B"/>
    <w:rsid w:val="00090E93"/>
    <w:rsid w:val="000913A8"/>
    <w:rsid w:val="00091680"/>
    <w:rsid w:val="00092AAB"/>
    <w:rsid w:val="0009542A"/>
    <w:rsid w:val="00095FD8"/>
    <w:rsid w:val="00096342"/>
    <w:rsid w:val="000978E0"/>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52C"/>
    <w:rsid w:val="000C650E"/>
    <w:rsid w:val="000C6C2D"/>
    <w:rsid w:val="000C6FC0"/>
    <w:rsid w:val="000C72AA"/>
    <w:rsid w:val="000C7CD9"/>
    <w:rsid w:val="000D09F3"/>
    <w:rsid w:val="000D1356"/>
    <w:rsid w:val="000D2456"/>
    <w:rsid w:val="000D5EB2"/>
    <w:rsid w:val="000D6E65"/>
    <w:rsid w:val="000D7467"/>
    <w:rsid w:val="000E122D"/>
    <w:rsid w:val="000E1F2D"/>
    <w:rsid w:val="000E2936"/>
    <w:rsid w:val="000E2CB6"/>
    <w:rsid w:val="000E3EA7"/>
    <w:rsid w:val="000E4438"/>
    <w:rsid w:val="000E4A1A"/>
    <w:rsid w:val="000E4AE3"/>
    <w:rsid w:val="000E50AE"/>
    <w:rsid w:val="000E6405"/>
    <w:rsid w:val="000F08C9"/>
    <w:rsid w:val="000F09AB"/>
    <w:rsid w:val="000F09E7"/>
    <w:rsid w:val="000F0CFD"/>
    <w:rsid w:val="000F0D6E"/>
    <w:rsid w:val="000F0E46"/>
    <w:rsid w:val="000F1495"/>
    <w:rsid w:val="000F2132"/>
    <w:rsid w:val="000F5962"/>
    <w:rsid w:val="000F6C84"/>
    <w:rsid w:val="000F7F67"/>
    <w:rsid w:val="00101A48"/>
    <w:rsid w:val="00101F53"/>
    <w:rsid w:val="00102041"/>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5677"/>
    <w:rsid w:val="0012582D"/>
    <w:rsid w:val="00125FAE"/>
    <w:rsid w:val="0012699E"/>
    <w:rsid w:val="001269AF"/>
    <w:rsid w:val="00127696"/>
    <w:rsid w:val="00127C57"/>
    <w:rsid w:val="001303DF"/>
    <w:rsid w:val="00130AFD"/>
    <w:rsid w:val="00133141"/>
    <w:rsid w:val="001340EF"/>
    <w:rsid w:val="00134250"/>
    <w:rsid w:val="00134481"/>
    <w:rsid w:val="001349F7"/>
    <w:rsid w:val="00135ADF"/>
    <w:rsid w:val="00135EEE"/>
    <w:rsid w:val="00136BF3"/>
    <w:rsid w:val="0013799B"/>
    <w:rsid w:val="00137BDB"/>
    <w:rsid w:val="001426BA"/>
    <w:rsid w:val="00143330"/>
    <w:rsid w:val="00144553"/>
    <w:rsid w:val="00145452"/>
    <w:rsid w:val="001465DB"/>
    <w:rsid w:val="00146D9A"/>
    <w:rsid w:val="00150489"/>
    <w:rsid w:val="001504B0"/>
    <w:rsid w:val="00151D12"/>
    <w:rsid w:val="0015212C"/>
    <w:rsid w:val="00152265"/>
    <w:rsid w:val="00152C7E"/>
    <w:rsid w:val="00153277"/>
    <w:rsid w:val="00154D31"/>
    <w:rsid w:val="00155607"/>
    <w:rsid w:val="00155A60"/>
    <w:rsid w:val="0015619B"/>
    <w:rsid w:val="00156A26"/>
    <w:rsid w:val="00157220"/>
    <w:rsid w:val="001579EC"/>
    <w:rsid w:val="001622ED"/>
    <w:rsid w:val="00163F0E"/>
    <w:rsid w:val="001666F8"/>
    <w:rsid w:val="001712A5"/>
    <w:rsid w:val="00172F14"/>
    <w:rsid w:val="0017368C"/>
    <w:rsid w:val="001738ED"/>
    <w:rsid w:val="0017448F"/>
    <w:rsid w:val="001756B1"/>
    <w:rsid w:val="00175C28"/>
    <w:rsid w:val="00177E46"/>
    <w:rsid w:val="00180134"/>
    <w:rsid w:val="00180C6A"/>
    <w:rsid w:val="001811DC"/>
    <w:rsid w:val="001813B2"/>
    <w:rsid w:val="00182595"/>
    <w:rsid w:val="001830CB"/>
    <w:rsid w:val="00183C34"/>
    <w:rsid w:val="00183CA8"/>
    <w:rsid w:val="00184E99"/>
    <w:rsid w:val="00186988"/>
    <w:rsid w:val="00186DAB"/>
    <w:rsid w:val="001872ED"/>
    <w:rsid w:val="00190096"/>
    <w:rsid w:val="00190FCF"/>
    <w:rsid w:val="00191653"/>
    <w:rsid w:val="00192A08"/>
    <w:rsid w:val="001936A8"/>
    <w:rsid w:val="001952E8"/>
    <w:rsid w:val="00195C81"/>
    <w:rsid w:val="00196401"/>
    <w:rsid w:val="0019684C"/>
    <w:rsid w:val="00197E76"/>
    <w:rsid w:val="001A0217"/>
    <w:rsid w:val="001A0538"/>
    <w:rsid w:val="001A1066"/>
    <w:rsid w:val="001A117D"/>
    <w:rsid w:val="001A16C3"/>
    <w:rsid w:val="001A29D4"/>
    <w:rsid w:val="001A3BED"/>
    <w:rsid w:val="001A45EA"/>
    <w:rsid w:val="001A525E"/>
    <w:rsid w:val="001A6104"/>
    <w:rsid w:val="001A6782"/>
    <w:rsid w:val="001A6F10"/>
    <w:rsid w:val="001A74E3"/>
    <w:rsid w:val="001B091F"/>
    <w:rsid w:val="001B0F3A"/>
    <w:rsid w:val="001B1013"/>
    <w:rsid w:val="001B11A5"/>
    <w:rsid w:val="001B16F3"/>
    <w:rsid w:val="001B1DAA"/>
    <w:rsid w:val="001B3268"/>
    <w:rsid w:val="001B3751"/>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5745"/>
    <w:rsid w:val="001C627C"/>
    <w:rsid w:val="001C64F9"/>
    <w:rsid w:val="001C6952"/>
    <w:rsid w:val="001D005E"/>
    <w:rsid w:val="001D01A4"/>
    <w:rsid w:val="001D06FD"/>
    <w:rsid w:val="001D0707"/>
    <w:rsid w:val="001D07AC"/>
    <w:rsid w:val="001D0CBC"/>
    <w:rsid w:val="001D24F7"/>
    <w:rsid w:val="001D3120"/>
    <w:rsid w:val="001D445D"/>
    <w:rsid w:val="001D4500"/>
    <w:rsid w:val="001E0379"/>
    <w:rsid w:val="001E03D8"/>
    <w:rsid w:val="001E0FBD"/>
    <w:rsid w:val="001E1C4D"/>
    <w:rsid w:val="001E1DB5"/>
    <w:rsid w:val="001E2951"/>
    <w:rsid w:val="001E50B5"/>
    <w:rsid w:val="001E5438"/>
    <w:rsid w:val="001E5A53"/>
    <w:rsid w:val="001E6370"/>
    <w:rsid w:val="001E6D14"/>
    <w:rsid w:val="001E75B8"/>
    <w:rsid w:val="001F084B"/>
    <w:rsid w:val="001F2549"/>
    <w:rsid w:val="001F4850"/>
    <w:rsid w:val="001F5148"/>
    <w:rsid w:val="001F5600"/>
    <w:rsid w:val="001F5EBD"/>
    <w:rsid w:val="001F6A89"/>
    <w:rsid w:val="001F7A15"/>
    <w:rsid w:val="001F7E27"/>
    <w:rsid w:val="002014D0"/>
    <w:rsid w:val="00201873"/>
    <w:rsid w:val="00202BFA"/>
    <w:rsid w:val="00203B89"/>
    <w:rsid w:val="00205636"/>
    <w:rsid w:val="00206B0C"/>
    <w:rsid w:val="00206BC8"/>
    <w:rsid w:val="00210EB4"/>
    <w:rsid w:val="00211BA0"/>
    <w:rsid w:val="00211F02"/>
    <w:rsid w:val="00213DBE"/>
    <w:rsid w:val="00213EB3"/>
    <w:rsid w:val="00214A86"/>
    <w:rsid w:val="00217437"/>
    <w:rsid w:val="0021749C"/>
    <w:rsid w:val="00220C0B"/>
    <w:rsid w:val="002210D3"/>
    <w:rsid w:val="0022117C"/>
    <w:rsid w:val="00221B98"/>
    <w:rsid w:val="00222B71"/>
    <w:rsid w:val="0022476D"/>
    <w:rsid w:val="00224CCE"/>
    <w:rsid w:val="002253D5"/>
    <w:rsid w:val="00225FEF"/>
    <w:rsid w:val="002264F4"/>
    <w:rsid w:val="002279C3"/>
    <w:rsid w:val="00230832"/>
    <w:rsid w:val="00230941"/>
    <w:rsid w:val="00231602"/>
    <w:rsid w:val="0023210F"/>
    <w:rsid w:val="00232E8E"/>
    <w:rsid w:val="00234E40"/>
    <w:rsid w:val="00235CAB"/>
    <w:rsid w:val="0023686F"/>
    <w:rsid w:val="00236D6C"/>
    <w:rsid w:val="00237594"/>
    <w:rsid w:val="00237DF5"/>
    <w:rsid w:val="00237E98"/>
    <w:rsid w:val="00241039"/>
    <w:rsid w:val="00243897"/>
    <w:rsid w:val="0024460D"/>
    <w:rsid w:val="00244E90"/>
    <w:rsid w:val="00245B73"/>
    <w:rsid w:val="00246E2B"/>
    <w:rsid w:val="002504CE"/>
    <w:rsid w:val="002507A6"/>
    <w:rsid w:val="00250DF9"/>
    <w:rsid w:val="002528AD"/>
    <w:rsid w:val="00252B23"/>
    <w:rsid w:val="00253B17"/>
    <w:rsid w:val="0025452C"/>
    <w:rsid w:val="00257465"/>
    <w:rsid w:val="00257C8E"/>
    <w:rsid w:val="0026031E"/>
    <w:rsid w:val="002604E7"/>
    <w:rsid w:val="00260750"/>
    <w:rsid w:val="002607A4"/>
    <w:rsid w:val="00260A5A"/>
    <w:rsid w:val="00261415"/>
    <w:rsid w:val="00261DBD"/>
    <w:rsid w:val="00261FC2"/>
    <w:rsid w:val="0026261D"/>
    <w:rsid w:val="00262E75"/>
    <w:rsid w:val="0026389E"/>
    <w:rsid w:val="002650E8"/>
    <w:rsid w:val="00265FA2"/>
    <w:rsid w:val="00267266"/>
    <w:rsid w:val="00267348"/>
    <w:rsid w:val="0027158C"/>
    <w:rsid w:val="002728BD"/>
    <w:rsid w:val="00272F11"/>
    <w:rsid w:val="0027371E"/>
    <w:rsid w:val="00273B01"/>
    <w:rsid w:val="0027444F"/>
    <w:rsid w:val="00274AB0"/>
    <w:rsid w:val="0027613D"/>
    <w:rsid w:val="002769AE"/>
    <w:rsid w:val="00280817"/>
    <w:rsid w:val="00282380"/>
    <w:rsid w:val="00282634"/>
    <w:rsid w:val="00282753"/>
    <w:rsid w:val="00283C56"/>
    <w:rsid w:val="0028466B"/>
    <w:rsid w:val="00285681"/>
    <w:rsid w:val="00286177"/>
    <w:rsid w:val="00286606"/>
    <w:rsid w:val="002879C7"/>
    <w:rsid w:val="002918B6"/>
    <w:rsid w:val="002923BB"/>
    <w:rsid w:val="00292569"/>
    <w:rsid w:val="00292F82"/>
    <w:rsid w:val="0029328E"/>
    <w:rsid w:val="0029390C"/>
    <w:rsid w:val="00294DB6"/>
    <w:rsid w:val="00294F31"/>
    <w:rsid w:val="0029629C"/>
    <w:rsid w:val="00296864"/>
    <w:rsid w:val="002970C4"/>
    <w:rsid w:val="0029790D"/>
    <w:rsid w:val="002A12D9"/>
    <w:rsid w:val="002A1DF8"/>
    <w:rsid w:val="002A32C6"/>
    <w:rsid w:val="002A3AC2"/>
    <w:rsid w:val="002A4375"/>
    <w:rsid w:val="002A694A"/>
    <w:rsid w:val="002A6AA1"/>
    <w:rsid w:val="002B06AB"/>
    <w:rsid w:val="002B1774"/>
    <w:rsid w:val="002B1CA2"/>
    <w:rsid w:val="002B3D64"/>
    <w:rsid w:val="002B5800"/>
    <w:rsid w:val="002B61DB"/>
    <w:rsid w:val="002B6AC2"/>
    <w:rsid w:val="002B702A"/>
    <w:rsid w:val="002B71EF"/>
    <w:rsid w:val="002C0236"/>
    <w:rsid w:val="002C0FD0"/>
    <w:rsid w:val="002C11A3"/>
    <w:rsid w:val="002C286D"/>
    <w:rsid w:val="002C2930"/>
    <w:rsid w:val="002C2B9A"/>
    <w:rsid w:val="002C35D4"/>
    <w:rsid w:val="002C37EE"/>
    <w:rsid w:val="002C449B"/>
    <w:rsid w:val="002C50DB"/>
    <w:rsid w:val="002C52E2"/>
    <w:rsid w:val="002C6F33"/>
    <w:rsid w:val="002C7101"/>
    <w:rsid w:val="002C7674"/>
    <w:rsid w:val="002D0AFE"/>
    <w:rsid w:val="002D0B38"/>
    <w:rsid w:val="002D1119"/>
    <w:rsid w:val="002D1BD7"/>
    <w:rsid w:val="002D3115"/>
    <w:rsid w:val="002D4809"/>
    <w:rsid w:val="002D486F"/>
    <w:rsid w:val="002D48C9"/>
    <w:rsid w:val="002D49C6"/>
    <w:rsid w:val="002D5B27"/>
    <w:rsid w:val="002D5C1E"/>
    <w:rsid w:val="002D642D"/>
    <w:rsid w:val="002D7304"/>
    <w:rsid w:val="002D7491"/>
    <w:rsid w:val="002D757B"/>
    <w:rsid w:val="002D7B5C"/>
    <w:rsid w:val="002E13F8"/>
    <w:rsid w:val="002E2837"/>
    <w:rsid w:val="002E29F0"/>
    <w:rsid w:val="002E2A8B"/>
    <w:rsid w:val="002E2D00"/>
    <w:rsid w:val="002E3D40"/>
    <w:rsid w:val="002E4646"/>
    <w:rsid w:val="002E5BB9"/>
    <w:rsid w:val="002E7435"/>
    <w:rsid w:val="002E7C5F"/>
    <w:rsid w:val="002E7C67"/>
    <w:rsid w:val="002F08F1"/>
    <w:rsid w:val="002F0BE1"/>
    <w:rsid w:val="002F1451"/>
    <w:rsid w:val="002F1BBA"/>
    <w:rsid w:val="002F1C73"/>
    <w:rsid w:val="002F29A5"/>
    <w:rsid w:val="002F2F58"/>
    <w:rsid w:val="002F34F9"/>
    <w:rsid w:val="002F50E3"/>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7878"/>
    <w:rsid w:val="00310AE4"/>
    <w:rsid w:val="00310FEF"/>
    <w:rsid w:val="00311DDE"/>
    <w:rsid w:val="003123C5"/>
    <w:rsid w:val="0031255B"/>
    <w:rsid w:val="00312CEA"/>
    <w:rsid w:val="0031379A"/>
    <w:rsid w:val="00313825"/>
    <w:rsid w:val="0031393D"/>
    <w:rsid w:val="00313AF6"/>
    <w:rsid w:val="003149BA"/>
    <w:rsid w:val="003158C0"/>
    <w:rsid w:val="003172DD"/>
    <w:rsid w:val="00317B45"/>
    <w:rsid w:val="00317F6E"/>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C24"/>
    <w:rsid w:val="003551B7"/>
    <w:rsid w:val="00355400"/>
    <w:rsid w:val="00355609"/>
    <w:rsid w:val="00356761"/>
    <w:rsid w:val="00356F29"/>
    <w:rsid w:val="00357645"/>
    <w:rsid w:val="00357ADE"/>
    <w:rsid w:val="00357B8E"/>
    <w:rsid w:val="00360F59"/>
    <w:rsid w:val="0036154A"/>
    <w:rsid w:val="00362C7E"/>
    <w:rsid w:val="00363B80"/>
    <w:rsid w:val="00363E5F"/>
    <w:rsid w:val="00364B64"/>
    <w:rsid w:val="00365070"/>
    <w:rsid w:val="00366DD4"/>
    <w:rsid w:val="003677B0"/>
    <w:rsid w:val="00367CC6"/>
    <w:rsid w:val="003702F5"/>
    <w:rsid w:val="0037032C"/>
    <w:rsid w:val="00370AA1"/>
    <w:rsid w:val="00373A5F"/>
    <w:rsid w:val="0037400C"/>
    <w:rsid w:val="003774EE"/>
    <w:rsid w:val="003775CE"/>
    <w:rsid w:val="0038014E"/>
    <w:rsid w:val="00380289"/>
    <w:rsid w:val="00380559"/>
    <w:rsid w:val="003807D2"/>
    <w:rsid w:val="00383251"/>
    <w:rsid w:val="003837AD"/>
    <w:rsid w:val="003843B7"/>
    <w:rsid w:val="003845B4"/>
    <w:rsid w:val="00384763"/>
    <w:rsid w:val="00384A3B"/>
    <w:rsid w:val="00386120"/>
    <w:rsid w:val="00386343"/>
    <w:rsid w:val="003871FB"/>
    <w:rsid w:val="00392D9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61E0"/>
    <w:rsid w:val="003A6FDA"/>
    <w:rsid w:val="003B0036"/>
    <w:rsid w:val="003B15DB"/>
    <w:rsid w:val="003B225A"/>
    <w:rsid w:val="003B3B3E"/>
    <w:rsid w:val="003B420F"/>
    <w:rsid w:val="003B4574"/>
    <w:rsid w:val="003B5213"/>
    <w:rsid w:val="003B611E"/>
    <w:rsid w:val="003B6662"/>
    <w:rsid w:val="003B694D"/>
    <w:rsid w:val="003C0576"/>
    <w:rsid w:val="003C0F23"/>
    <w:rsid w:val="003C13E0"/>
    <w:rsid w:val="003C1CA0"/>
    <w:rsid w:val="003C3033"/>
    <w:rsid w:val="003C33C3"/>
    <w:rsid w:val="003C3B62"/>
    <w:rsid w:val="003C47E7"/>
    <w:rsid w:val="003C50DE"/>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73CD"/>
    <w:rsid w:val="003F13ED"/>
    <w:rsid w:val="003F3DB2"/>
    <w:rsid w:val="003F59DC"/>
    <w:rsid w:val="003F5C5C"/>
    <w:rsid w:val="003F7B75"/>
    <w:rsid w:val="004024AD"/>
    <w:rsid w:val="004025C3"/>
    <w:rsid w:val="00402E88"/>
    <w:rsid w:val="0040785E"/>
    <w:rsid w:val="00410A3B"/>
    <w:rsid w:val="00410AA1"/>
    <w:rsid w:val="00410F76"/>
    <w:rsid w:val="00411A60"/>
    <w:rsid w:val="00411B82"/>
    <w:rsid w:val="004122CF"/>
    <w:rsid w:val="004140F0"/>
    <w:rsid w:val="00414CF0"/>
    <w:rsid w:val="00414FE9"/>
    <w:rsid w:val="00415F06"/>
    <w:rsid w:val="00416657"/>
    <w:rsid w:val="00416B39"/>
    <w:rsid w:val="00420F87"/>
    <w:rsid w:val="0042196A"/>
    <w:rsid w:val="00422FD7"/>
    <w:rsid w:val="004245EE"/>
    <w:rsid w:val="00427402"/>
    <w:rsid w:val="00427B89"/>
    <w:rsid w:val="004305C9"/>
    <w:rsid w:val="0043106B"/>
    <w:rsid w:val="0043154F"/>
    <w:rsid w:val="004318A2"/>
    <w:rsid w:val="00431AFA"/>
    <w:rsid w:val="00432BF9"/>
    <w:rsid w:val="00432CE8"/>
    <w:rsid w:val="00432F0A"/>
    <w:rsid w:val="0043402D"/>
    <w:rsid w:val="004362FA"/>
    <w:rsid w:val="004374BA"/>
    <w:rsid w:val="004416DC"/>
    <w:rsid w:val="00441ED3"/>
    <w:rsid w:val="00442026"/>
    <w:rsid w:val="00442027"/>
    <w:rsid w:val="0044557D"/>
    <w:rsid w:val="0044621F"/>
    <w:rsid w:val="00446BFE"/>
    <w:rsid w:val="00446DC9"/>
    <w:rsid w:val="00450281"/>
    <w:rsid w:val="004513CA"/>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2D2B"/>
    <w:rsid w:val="00462ED7"/>
    <w:rsid w:val="004633CA"/>
    <w:rsid w:val="00463E7B"/>
    <w:rsid w:val="00464D54"/>
    <w:rsid w:val="00464DCD"/>
    <w:rsid w:val="004651B5"/>
    <w:rsid w:val="00467D2E"/>
    <w:rsid w:val="00470D2F"/>
    <w:rsid w:val="0047119D"/>
    <w:rsid w:val="0047148A"/>
    <w:rsid w:val="004724EE"/>
    <w:rsid w:val="0047257E"/>
    <w:rsid w:val="004728BC"/>
    <w:rsid w:val="00472B2A"/>
    <w:rsid w:val="00473525"/>
    <w:rsid w:val="0047381E"/>
    <w:rsid w:val="00475233"/>
    <w:rsid w:val="004754E9"/>
    <w:rsid w:val="004755AB"/>
    <w:rsid w:val="00476FEB"/>
    <w:rsid w:val="00477B8A"/>
    <w:rsid w:val="004800CA"/>
    <w:rsid w:val="00480512"/>
    <w:rsid w:val="00481E04"/>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8C7"/>
    <w:rsid w:val="004B69C5"/>
    <w:rsid w:val="004B6A67"/>
    <w:rsid w:val="004B7565"/>
    <w:rsid w:val="004C127B"/>
    <w:rsid w:val="004C1281"/>
    <w:rsid w:val="004C2FDA"/>
    <w:rsid w:val="004C31AD"/>
    <w:rsid w:val="004C3BBA"/>
    <w:rsid w:val="004C42C6"/>
    <w:rsid w:val="004C573D"/>
    <w:rsid w:val="004C5844"/>
    <w:rsid w:val="004C765C"/>
    <w:rsid w:val="004C79FA"/>
    <w:rsid w:val="004C7BE1"/>
    <w:rsid w:val="004D0274"/>
    <w:rsid w:val="004D02D6"/>
    <w:rsid w:val="004D15BB"/>
    <w:rsid w:val="004D1B86"/>
    <w:rsid w:val="004D2D65"/>
    <w:rsid w:val="004D2F1C"/>
    <w:rsid w:val="004D3366"/>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44D7"/>
    <w:rsid w:val="0050557B"/>
    <w:rsid w:val="00506898"/>
    <w:rsid w:val="005068BA"/>
    <w:rsid w:val="00506FA3"/>
    <w:rsid w:val="00507837"/>
    <w:rsid w:val="00507CBC"/>
    <w:rsid w:val="005100C4"/>
    <w:rsid w:val="00510553"/>
    <w:rsid w:val="00511D15"/>
    <w:rsid w:val="00514792"/>
    <w:rsid w:val="00515E96"/>
    <w:rsid w:val="00517CA5"/>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7EB"/>
    <w:rsid w:val="00536C2A"/>
    <w:rsid w:val="00536DD1"/>
    <w:rsid w:val="00537775"/>
    <w:rsid w:val="00537EE1"/>
    <w:rsid w:val="0054093B"/>
    <w:rsid w:val="00540F3E"/>
    <w:rsid w:val="00541820"/>
    <w:rsid w:val="00541EEC"/>
    <w:rsid w:val="00542803"/>
    <w:rsid w:val="0054297F"/>
    <w:rsid w:val="005431D7"/>
    <w:rsid w:val="0054484E"/>
    <w:rsid w:val="005454ED"/>
    <w:rsid w:val="005465C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FC4"/>
    <w:rsid w:val="005C35E9"/>
    <w:rsid w:val="005C473D"/>
    <w:rsid w:val="005C56B0"/>
    <w:rsid w:val="005C5B82"/>
    <w:rsid w:val="005C639B"/>
    <w:rsid w:val="005C74A6"/>
    <w:rsid w:val="005C7CE9"/>
    <w:rsid w:val="005D1695"/>
    <w:rsid w:val="005D33C6"/>
    <w:rsid w:val="005D37F2"/>
    <w:rsid w:val="005D45D4"/>
    <w:rsid w:val="005D4C32"/>
    <w:rsid w:val="005D4C82"/>
    <w:rsid w:val="005D55D0"/>
    <w:rsid w:val="005D5A19"/>
    <w:rsid w:val="005D761A"/>
    <w:rsid w:val="005D7B4C"/>
    <w:rsid w:val="005D7B62"/>
    <w:rsid w:val="005E08ED"/>
    <w:rsid w:val="005E0B74"/>
    <w:rsid w:val="005E2252"/>
    <w:rsid w:val="005E4146"/>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FCA"/>
    <w:rsid w:val="005F68AB"/>
    <w:rsid w:val="0060033F"/>
    <w:rsid w:val="006016AB"/>
    <w:rsid w:val="00602800"/>
    <w:rsid w:val="00603333"/>
    <w:rsid w:val="0060347A"/>
    <w:rsid w:val="00603A84"/>
    <w:rsid w:val="00603BD6"/>
    <w:rsid w:val="00603DED"/>
    <w:rsid w:val="006046F9"/>
    <w:rsid w:val="00605B88"/>
    <w:rsid w:val="00605F03"/>
    <w:rsid w:val="0060670B"/>
    <w:rsid w:val="00607596"/>
    <w:rsid w:val="006076ED"/>
    <w:rsid w:val="006109D2"/>
    <w:rsid w:val="00611307"/>
    <w:rsid w:val="00611C51"/>
    <w:rsid w:val="006131BE"/>
    <w:rsid w:val="00613D58"/>
    <w:rsid w:val="00613F31"/>
    <w:rsid w:val="00614701"/>
    <w:rsid w:val="006151BD"/>
    <w:rsid w:val="00615459"/>
    <w:rsid w:val="0061573E"/>
    <w:rsid w:val="00616279"/>
    <w:rsid w:val="00616566"/>
    <w:rsid w:val="00616BBB"/>
    <w:rsid w:val="0061794A"/>
    <w:rsid w:val="00617BB9"/>
    <w:rsid w:val="00617E65"/>
    <w:rsid w:val="00620120"/>
    <w:rsid w:val="0062023E"/>
    <w:rsid w:val="00621459"/>
    <w:rsid w:val="00621499"/>
    <w:rsid w:val="00624299"/>
    <w:rsid w:val="0062431E"/>
    <w:rsid w:val="0062574D"/>
    <w:rsid w:val="00626171"/>
    <w:rsid w:val="006263FB"/>
    <w:rsid w:val="00626B47"/>
    <w:rsid w:val="00627BC6"/>
    <w:rsid w:val="00627CEE"/>
    <w:rsid w:val="0063054E"/>
    <w:rsid w:val="00630593"/>
    <w:rsid w:val="006307C2"/>
    <w:rsid w:val="00630BB1"/>
    <w:rsid w:val="0063499D"/>
    <w:rsid w:val="00634FFA"/>
    <w:rsid w:val="006358E5"/>
    <w:rsid w:val="00636158"/>
    <w:rsid w:val="006372A5"/>
    <w:rsid w:val="0064399D"/>
    <w:rsid w:val="00643C78"/>
    <w:rsid w:val="006446A3"/>
    <w:rsid w:val="00644755"/>
    <w:rsid w:val="0064593A"/>
    <w:rsid w:val="006470CF"/>
    <w:rsid w:val="006479EF"/>
    <w:rsid w:val="00651E41"/>
    <w:rsid w:val="00652259"/>
    <w:rsid w:val="00652E8D"/>
    <w:rsid w:val="00653C38"/>
    <w:rsid w:val="00653D8E"/>
    <w:rsid w:val="00655914"/>
    <w:rsid w:val="00655F12"/>
    <w:rsid w:val="00656F05"/>
    <w:rsid w:val="006601D3"/>
    <w:rsid w:val="00660500"/>
    <w:rsid w:val="00661546"/>
    <w:rsid w:val="00661C7C"/>
    <w:rsid w:val="00662BF6"/>
    <w:rsid w:val="00663253"/>
    <w:rsid w:val="006632A0"/>
    <w:rsid w:val="00665492"/>
    <w:rsid w:val="00667935"/>
    <w:rsid w:val="0067034A"/>
    <w:rsid w:val="006712DC"/>
    <w:rsid w:val="00671E29"/>
    <w:rsid w:val="006728C6"/>
    <w:rsid w:val="00672A92"/>
    <w:rsid w:val="006736A9"/>
    <w:rsid w:val="006742D1"/>
    <w:rsid w:val="00674F1C"/>
    <w:rsid w:val="00675B43"/>
    <w:rsid w:val="006769F3"/>
    <w:rsid w:val="0068021D"/>
    <w:rsid w:val="00681495"/>
    <w:rsid w:val="0068149F"/>
    <w:rsid w:val="0068165A"/>
    <w:rsid w:val="00681B98"/>
    <w:rsid w:val="00683662"/>
    <w:rsid w:val="006836D5"/>
    <w:rsid w:val="00683A6D"/>
    <w:rsid w:val="00683DBE"/>
    <w:rsid w:val="006841D4"/>
    <w:rsid w:val="00684297"/>
    <w:rsid w:val="006854E7"/>
    <w:rsid w:val="00686760"/>
    <w:rsid w:val="00686996"/>
    <w:rsid w:val="00687EA2"/>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547"/>
    <w:rsid w:val="006B3F5F"/>
    <w:rsid w:val="006B4021"/>
    <w:rsid w:val="006B5A19"/>
    <w:rsid w:val="006B6F6F"/>
    <w:rsid w:val="006B7149"/>
    <w:rsid w:val="006B7686"/>
    <w:rsid w:val="006C0316"/>
    <w:rsid w:val="006C09C0"/>
    <w:rsid w:val="006C12D4"/>
    <w:rsid w:val="006C230A"/>
    <w:rsid w:val="006C2709"/>
    <w:rsid w:val="006C2BBE"/>
    <w:rsid w:val="006C2F0B"/>
    <w:rsid w:val="006C54C5"/>
    <w:rsid w:val="006C5E2E"/>
    <w:rsid w:val="006C62E7"/>
    <w:rsid w:val="006C6E54"/>
    <w:rsid w:val="006C6EE5"/>
    <w:rsid w:val="006D0644"/>
    <w:rsid w:val="006D09BA"/>
    <w:rsid w:val="006D10D7"/>
    <w:rsid w:val="006D130C"/>
    <w:rsid w:val="006D33CF"/>
    <w:rsid w:val="006D380E"/>
    <w:rsid w:val="006D3A2C"/>
    <w:rsid w:val="006D449D"/>
    <w:rsid w:val="006D5506"/>
    <w:rsid w:val="006D5695"/>
    <w:rsid w:val="006D5766"/>
    <w:rsid w:val="006D797E"/>
    <w:rsid w:val="006D7FE4"/>
    <w:rsid w:val="006E0551"/>
    <w:rsid w:val="006E10F5"/>
    <w:rsid w:val="006E2534"/>
    <w:rsid w:val="006E2893"/>
    <w:rsid w:val="006E2EFA"/>
    <w:rsid w:val="006E31D0"/>
    <w:rsid w:val="006E3817"/>
    <w:rsid w:val="006E3E65"/>
    <w:rsid w:val="006E6184"/>
    <w:rsid w:val="006E681B"/>
    <w:rsid w:val="006E75E9"/>
    <w:rsid w:val="006E79CA"/>
    <w:rsid w:val="006E7E0E"/>
    <w:rsid w:val="006F139D"/>
    <w:rsid w:val="006F2282"/>
    <w:rsid w:val="006F2611"/>
    <w:rsid w:val="006F2C29"/>
    <w:rsid w:val="006F3438"/>
    <w:rsid w:val="006F351E"/>
    <w:rsid w:val="006F35CF"/>
    <w:rsid w:val="006F4568"/>
    <w:rsid w:val="006F45A6"/>
    <w:rsid w:val="006F478C"/>
    <w:rsid w:val="006F481C"/>
    <w:rsid w:val="006F5296"/>
    <w:rsid w:val="006F6E7F"/>
    <w:rsid w:val="006F71E2"/>
    <w:rsid w:val="00700D4C"/>
    <w:rsid w:val="0070217A"/>
    <w:rsid w:val="007031ED"/>
    <w:rsid w:val="00703FE5"/>
    <w:rsid w:val="00704E07"/>
    <w:rsid w:val="00706683"/>
    <w:rsid w:val="00706FBD"/>
    <w:rsid w:val="007076B2"/>
    <w:rsid w:val="00710C3A"/>
    <w:rsid w:val="0071160B"/>
    <w:rsid w:val="00711A7C"/>
    <w:rsid w:val="00712C53"/>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44A"/>
    <w:rsid w:val="00734030"/>
    <w:rsid w:val="00734D73"/>
    <w:rsid w:val="0073670D"/>
    <w:rsid w:val="007414E4"/>
    <w:rsid w:val="007424B1"/>
    <w:rsid w:val="00743149"/>
    <w:rsid w:val="007433CD"/>
    <w:rsid w:val="0074487D"/>
    <w:rsid w:val="007477CA"/>
    <w:rsid w:val="00747BA1"/>
    <w:rsid w:val="0075056A"/>
    <w:rsid w:val="00751898"/>
    <w:rsid w:val="00752B0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4807"/>
    <w:rsid w:val="00764A12"/>
    <w:rsid w:val="00765168"/>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A0192"/>
    <w:rsid w:val="007A073F"/>
    <w:rsid w:val="007A2052"/>
    <w:rsid w:val="007A287B"/>
    <w:rsid w:val="007A2920"/>
    <w:rsid w:val="007A34BA"/>
    <w:rsid w:val="007A469F"/>
    <w:rsid w:val="007A5CEF"/>
    <w:rsid w:val="007A70FA"/>
    <w:rsid w:val="007B0751"/>
    <w:rsid w:val="007B124D"/>
    <w:rsid w:val="007B179D"/>
    <w:rsid w:val="007B19CF"/>
    <w:rsid w:val="007B334C"/>
    <w:rsid w:val="007B342D"/>
    <w:rsid w:val="007B35DF"/>
    <w:rsid w:val="007B6019"/>
    <w:rsid w:val="007B6ED0"/>
    <w:rsid w:val="007C0F32"/>
    <w:rsid w:val="007C1B44"/>
    <w:rsid w:val="007C369B"/>
    <w:rsid w:val="007C4282"/>
    <w:rsid w:val="007C4A54"/>
    <w:rsid w:val="007C5281"/>
    <w:rsid w:val="007C5605"/>
    <w:rsid w:val="007C62E7"/>
    <w:rsid w:val="007C6B8C"/>
    <w:rsid w:val="007C7476"/>
    <w:rsid w:val="007C7FE1"/>
    <w:rsid w:val="007D0012"/>
    <w:rsid w:val="007D089B"/>
    <w:rsid w:val="007D1DAD"/>
    <w:rsid w:val="007D2625"/>
    <w:rsid w:val="007D27DB"/>
    <w:rsid w:val="007D4432"/>
    <w:rsid w:val="007D47FF"/>
    <w:rsid w:val="007D6B92"/>
    <w:rsid w:val="007D7C66"/>
    <w:rsid w:val="007E089C"/>
    <w:rsid w:val="007E0E91"/>
    <w:rsid w:val="007E0FF2"/>
    <w:rsid w:val="007E2048"/>
    <w:rsid w:val="007E3263"/>
    <w:rsid w:val="007E37B2"/>
    <w:rsid w:val="007E3D93"/>
    <w:rsid w:val="007E47D2"/>
    <w:rsid w:val="007E4ABD"/>
    <w:rsid w:val="007E60A0"/>
    <w:rsid w:val="007E6A73"/>
    <w:rsid w:val="007E7382"/>
    <w:rsid w:val="007F0FD7"/>
    <w:rsid w:val="007F1A7C"/>
    <w:rsid w:val="007F2B5C"/>
    <w:rsid w:val="007F2C37"/>
    <w:rsid w:val="007F31C0"/>
    <w:rsid w:val="007F443C"/>
    <w:rsid w:val="007F4B14"/>
    <w:rsid w:val="007F4FF5"/>
    <w:rsid w:val="007F55D3"/>
    <w:rsid w:val="007F5B47"/>
    <w:rsid w:val="007F5ED7"/>
    <w:rsid w:val="007F6654"/>
    <w:rsid w:val="007F73DF"/>
    <w:rsid w:val="007F7502"/>
    <w:rsid w:val="008010B7"/>
    <w:rsid w:val="00801535"/>
    <w:rsid w:val="00802F22"/>
    <w:rsid w:val="00804765"/>
    <w:rsid w:val="00805372"/>
    <w:rsid w:val="008053D0"/>
    <w:rsid w:val="00807163"/>
    <w:rsid w:val="00807E66"/>
    <w:rsid w:val="00810ED0"/>
    <w:rsid w:val="008112A0"/>
    <w:rsid w:val="0081244F"/>
    <w:rsid w:val="00812A00"/>
    <w:rsid w:val="0081333C"/>
    <w:rsid w:val="00813972"/>
    <w:rsid w:val="00813AFE"/>
    <w:rsid w:val="00813DD5"/>
    <w:rsid w:val="00814951"/>
    <w:rsid w:val="00814EF7"/>
    <w:rsid w:val="008151DA"/>
    <w:rsid w:val="00815764"/>
    <w:rsid w:val="00815DE5"/>
    <w:rsid w:val="00816008"/>
    <w:rsid w:val="00816F9B"/>
    <w:rsid w:val="00817293"/>
    <w:rsid w:val="00817C41"/>
    <w:rsid w:val="00820556"/>
    <w:rsid w:val="00820F2F"/>
    <w:rsid w:val="00820FF6"/>
    <w:rsid w:val="0082142D"/>
    <w:rsid w:val="00821744"/>
    <w:rsid w:val="008218E1"/>
    <w:rsid w:val="00823940"/>
    <w:rsid w:val="00824F36"/>
    <w:rsid w:val="008252DC"/>
    <w:rsid w:val="00825CC3"/>
    <w:rsid w:val="008261D2"/>
    <w:rsid w:val="00826B04"/>
    <w:rsid w:val="00827718"/>
    <w:rsid w:val="00827936"/>
    <w:rsid w:val="00827AB6"/>
    <w:rsid w:val="0083016A"/>
    <w:rsid w:val="00830DA8"/>
    <w:rsid w:val="00831F86"/>
    <w:rsid w:val="008325D3"/>
    <w:rsid w:val="0083288B"/>
    <w:rsid w:val="00834731"/>
    <w:rsid w:val="008347D3"/>
    <w:rsid w:val="008350B9"/>
    <w:rsid w:val="00835108"/>
    <w:rsid w:val="008355E4"/>
    <w:rsid w:val="00837B4D"/>
    <w:rsid w:val="00837B64"/>
    <w:rsid w:val="00840D5A"/>
    <w:rsid w:val="008416CA"/>
    <w:rsid w:val="00841BDE"/>
    <w:rsid w:val="0084232E"/>
    <w:rsid w:val="00842BF0"/>
    <w:rsid w:val="00844EEF"/>
    <w:rsid w:val="0084508A"/>
    <w:rsid w:val="00845FC5"/>
    <w:rsid w:val="00846071"/>
    <w:rsid w:val="008462C2"/>
    <w:rsid w:val="0084670F"/>
    <w:rsid w:val="0084699F"/>
    <w:rsid w:val="00847143"/>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80BC0"/>
    <w:rsid w:val="00881191"/>
    <w:rsid w:val="008836E0"/>
    <w:rsid w:val="00883996"/>
    <w:rsid w:val="00886A82"/>
    <w:rsid w:val="008915E1"/>
    <w:rsid w:val="00891C19"/>
    <w:rsid w:val="008924B9"/>
    <w:rsid w:val="00892603"/>
    <w:rsid w:val="0089265F"/>
    <w:rsid w:val="00892E25"/>
    <w:rsid w:val="00892E29"/>
    <w:rsid w:val="008935DC"/>
    <w:rsid w:val="008954FB"/>
    <w:rsid w:val="00896D77"/>
    <w:rsid w:val="008A1ADA"/>
    <w:rsid w:val="008A1EC3"/>
    <w:rsid w:val="008A2717"/>
    <w:rsid w:val="008A3039"/>
    <w:rsid w:val="008A3CD6"/>
    <w:rsid w:val="008A5277"/>
    <w:rsid w:val="008A5316"/>
    <w:rsid w:val="008A60F0"/>
    <w:rsid w:val="008A6BDE"/>
    <w:rsid w:val="008A7818"/>
    <w:rsid w:val="008B1391"/>
    <w:rsid w:val="008B2C6C"/>
    <w:rsid w:val="008B2E92"/>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F0655"/>
    <w:rsid w:val="008F070A"/>
    <w:rsid w:val="008F087A"/>
    <w:rsid w:val="008F0AF0"/>
    <w:rsid w:val="008F0ECE"/>
    <w:rsid w:val="008F1CFA"/>
    <w:rsid w:val="008F200F"/>
    <w:rsid w:val="008F223C"/>
    <w:rsid w:val="008F320D"/>
    <w:rsid w:val="008F3240"/>
    <w:rsid w:val="008F4011"/>
    <w:rsid w:val="008F41BE"/>
    <w:rsid w:val="008F49B4"/>
    <w:rsid w:val="008F5364"/>
    <w:rsid w:val="008F69F3"/>
    <w:rsid w:val="008F6C3E"/>
    <w:rsid w:val="009007A5"/>
    <w:rsid w:val="00900FAC"/>
    <w:rsid w:val="00901D3E"/>
    <w:rsid w:val="00902C49"/>
    <w:rsid w:val="00902CEF"/>
    <w:rsid w:val="009037E5"/>
    <w:rsid w:val="00904CC1"/>
    <w:rsid w:val="00905174"/>
    <w:rsid w:val="0090671A"/>
    <w:rsid w:val="00907291"/>
    <w:rsid w:val="00907906"/>
    <w:rsid w:val="009100CD"/>
    <w:rsid w:val="00910750"/>
    <w:rsid w:val="00910FDB"/>
    <w:rsid w:val="0091173C"/>
    <w:rsid w:val="009124E1"/>
    <w:rsid w:val="00912659"/>
    <w:rsid w:val="00913156"/>
    <w:rsid w:val="009131EE"/>
    <w:rsid w:val="009135DB"/>
    <w:rsid w:val="00914618"/>
    <w:rsid w:val="00915500"/>
    <w:rsid w:val="00917687"/>
    <w:rsid w:val="00917A43"/>
    <w:rsid w:val="00921759"/>
    <w:rsid w:val="0092304F"/>
    <w:rsid w:val="0092556B"/>
    <w:rsid w:val="009258E2"/>
    <w:rsid w:val="009258F5"/>
    <w:rsid w:val="00926953"/>
    <w:rsid w:val="00926EF9"/>
    <w:rsid w:val="00930839"/>
    <w:rsid w:val="00931496"/>
    <w:rsid w:val="009314A9"/>
    <w:rsid w:val="00931C02"/>
    <w:rsid w:val="00931E2C"/>
    <w:rsid w:val="00931F37"/>
    <w:rsid w:val="009347F6"/>
    <w:rsid w:val="00936A1E"/>
    <w:rsid w:val="009402FA"/>
    <w:rsid w:val="00942144"/>
    <w:rsid w:val="009427F1"/>
    <w:rsid w:val="009435FD"/>
    <w:rsid w:val="00943813"/>
    <w:rsid w:val="00945032"/>
    <w:rsid w:val="00945526"/>
    <w:rsid w:val="009458F4"/>
    <w:rsid w:val="009463D6"/>
    <w:rsid w:val="009467B7"/>
    <w:rsid w:val="00947EDF"/>
    <w:rsid w:val="009503D0"/>
    <w:rsid w:val="00951E04"/>
    <w:rsid w:val="00952239"/>
    <w:rsid w:val="00952CAD"/>
    <w:rsid w:val="00953159"/>
    <w:rsid w:val="00953552"/>
    <w:rsid w:val="00954378"/>
    <w:rsid w:val="009550B7"/>
    <w:rsid w:val="009565C6"/>
    <w:rsid w:val="00956BC9"/>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8B"/>
    <w:rsid w:val="00973BAE"/>
    <w:rsid w:val="00974954"/>
    <w:rsid w:val="00974D8C"/>
    <w:rsid w:val="00974F46"/>
    <w:rsid w:val="00976066"/>
    <w:rsid w:val="00977E19"/>
    <w:rsid w:val="00977EF1"/>
    <w:rsid w:val="00981A22"/>
    <w:rsid w:val="00981BCE"/>
    <w:rsid w:val="00982CAE"/>
    <w:rsid w:val="0098301E"/>
    <w:rsid w:val="0098319C"/>
    <w:rsid w:val="009835AB"/>
    <w:rsid w:val="00983A02"/>
    <w:rsid w:val="00984655"/>
    <w:rsid w:val="00985151"/>
    <w:rsid w:val="009919E5"/>
    <w:rsid w:val="00991AA3"/>
    <w:rsid w:val="00991C4B"/>
    <w:rsid w:val="00993015"/>
    <w:rsid w:val="00993591"/>
    <w:rsid w:val="0099374F"/>
    <w:rsid w:val="00993791"/>
    <w:rsid w:val="00994B38"/>
    <w:rsid w:val="00994B84"/>
    <w:rsid w:val="009953C1"/>
    <w:rsid w:val="00995483"/>
    <w:rsid w:val="00996C79"/>
    <w:rsid w:val="00997FBB"/>
    <w:rsid w:val="009A000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4B2"/>
    <w:rsid w:val="009B7387"/>
    <w:rsid w:val="009B7721"/>
    <w:rsid w:val="009B7F2B"/>
    <w:rsid w:val="009B7FEF"/>
    <w:rsid w:val="009C01CA"/>
    <w:rsid w:val="009C0AA2"/>
    <w:rsid w:val="009C10EA"/>
    <w:rsid w:val="009C1173"/>
    <w:rsid w:val="009C1377"/>
    <w:rsid w:val="009C221B"/>
    <w:rsid w:val="009C2807"/>
    <w:rsid w:val="009C4AA1"/>
    <w:rsid w:val="009C5A03"/>
    <w:rsid w:val="009D19B5"/>
    <w:rsid w:val="009D1C53"/>
    <w:rsid w:val="009D2ECE"/>
    <w:rsid w:val="009D3646"/>
    <w:rsid w:val="009D37D7"/>
    <w:rsid w:val="009D3890"/>
    <w:rsid w:val="009D3919"/>
    <w:rsid w:val="009D471A"/>
    <w:rsid w:val="009D5000"/>
    <w:rsid w:val="009D53B0"/>
    <w:rsid w:val="009D591D"/>
    <w:rsid w:val="009D5F28"/>
    <w:rsid w:val="009D7587"/>
    <w:rsid w:val="009E0493"/>
    <w:rsid w:val="009E0FC1"/>
    <w:rsid w:val="009E1621"/>
    <w:rsid w:val="009E204C"/>
    <w:rsid w:val="009E3651"/>
    <w:rsid w:val="009E47E5"/>
    <w:rsid w:val="009E48AE"/>
    <w:rsid w:val="009E4A9A"/>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2B92"/>
    <w:rsid w:val="00A032C6"/>
    <w:rsid w:val="00A03588"/>
    <w:rsid w:val="00A03C35"/>
    <w:rsid w:val="00A03D24"/>
    <w:rsid w:val="00A03E28"/>
    <w:rsid w:val="00A044DA"/>
    <w:rsid w:val="00A060DB"/>
    <w:rsid w:val="00A12346"/>
    <w:rsid w:val="00A16334"/>
    <w:rsid w:val="00A16CB0"/>
    <w:rsid w:val="00A205DD"/>
    <w:rsid w:val="00A209C6"/>
    <w:rsid w:val="00A20BDB"/>
    <w:rsid w:val="00A2140D"/>
    <w:rsid w:val="00A23E24"/>
    <w:rsid w:val="00A24D94"/>
    <w:rsid w:val="00A27D2B"/>
    <w:rsid w:val="00A27EA6"/>
    <w:rsid w:val="00A316A0"/>
    <w:rsid w:val="00A32004"/>
    <w:rsid w:val="00A3274B"/>
    <w:rsid w:val="00A35450"/>
    <w:rsid w:val="00A35CE0"/>
    <w:rsid w:val="00A375D5"/>
    <w:rsid w:val="00A41803"/>
    <w:rsid w:val="00A41AC1"/>
    <w:rsid w:val="00A4244D"/>
    <w:rsid w:val="00A432C2"/>
    <w:rsid w:val="00A44B04"/>
    <w:rsid w:val="00A44E1A"/>
    <w:rsid w:val="00A45594"/>
    <w:rsid w:val="00A459B7"/>
    <w:rsid w:val="00A45ADF"/>
    <w:rsid w:val="00A461CF"/>
    <w:rsid w:val="00A46DCB"/>
    <w:rsid w:val="00A47D16"/>
    <w:rsid w:val="00A50015"/>
    <w:rsid w:val="00A50A23"/>
    <w:rsid w:val="00A51FE5"/>
    <w:rsid w:val="00A53820"/>
    <w:rsid w:val="00A546E3"/>
    <w:rsid w:val="00A54AFC"/>
    <w:rsid w:val="00A54E68"/>
    <w:rsid w:val="00A563B0"/>
    <w:rsid w:val="00A566FC"/>
    <w:rsid w:val="00A57976"/>
    <w:rsid w:val="00A6171D"/>
    <w:rsid w:val="00A6185B"/>
    <w:rsid w:val="00A6224C"/>
    <w:rsid w:val="00A6244E"/>
    <w:rsid w:val="00A62677"/>
    <w:rsid w:val="00A629CC"/>
    <w:rsid w:val="00A62A3B"/>
    <w:rsid w:val="00A62F81"/>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1142"/>
    <w:rsid w:val="00A82409"/>
    <w:rsid w:val="00A82A06"/>
    <w:rsid w:val="00A82A66"/>
    <w:rsid w:val="00A82EFE"/>
    <w:rsid w:val="00A836AF"/>
    <w:rsid w:val="00A83839"/>
    <w:rsid w:val="00A84834"/>
    <w:rsid w:val="00A85012"/>
    <w:rsid w:val="00A853E7"/>
    <w:rsid w:val="00A8611A"/>
    <w:rsid w:val="00A86221"/>
    <w:rsid w:val="00A872AF"/>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615C"/>
    <w:rsid w:val="00AA64B3"/>
    <w:rsid w:val="00AA662B"/>
    <w:rsid w:val="00AA69BD"/>
    <w:rsid w:val="00AA771B"/>
    <w:rsid w:val="00AA77AD"/>
    <w:rsid w:val="00AB1265"/>
    <w:rsid w:val="00AB14AC"/>
    <w:rsid w:val="00AB198D"/>
    <w:rsid w:val="00AB27A4"/>
    <w:rsid w:val="00AB338F"/>
    <w:rsid w:val="00AB3A4A"/>
    <w:rsid w:val="00AB51F6"/>
    <w:rsid w:val="00AB5805"/>
    <w:rsid w:val="00AB590C"/>
    <w:rsid w:val="00AB73A4"/>
    <w:rsid w:val="00AB73C6"/>
    <w:rsid w:val="00AC0322"/>
    <w:rsid w:val="00AC0744"/>
    <w:rsid w:val="00AC1195"/>
    <w:rsid w:val="00AC133E"/>
    <w:rsid w:val="00AC20A7"/>
    <w:rsid w:val="00AC353E"/>
    <w:rsid w:val="00AC36C9"/>
    <w:rsid w:val="00AC586B"/>
    <w:rsid w:val="00AC5D89"/>
    <w:rsid w:val="00AC5EAE"/>
    <w:rsid w:val="00AC65E7"/>
    <w:rsid w:val="00AC6DD4"/>
    <w:rsid w:val="00AD004F"/>
    <w:rsid w:val="00AD03A3"/>
    <w:rsid w:val="00AD1E49"/>
    <w:rsid w:val="00AD3618"/>
    <w:rsid w:val="00AD442E"/>
    <w:rsid w:val="00AD639A"/>
    <w:rsid w:val="00AD6860"/>
    <w:rsid w:val="00AD69EB"/>
    <w:rsid w:val="00AD747E"/>
    <w:rsid w:val="00AD7E0D"/>
    <w:rsid w:val="00AE03C9"/>
    <w:rsid w:val="00AE04CD"/>
    <w:rsid w:val="00AE26CE"/>
    <w:rsid w:val="00AE2F6F"/>
    <w:rsid w:val="00AE3AF0"/>
    <w:rsid w:val="00AE461F"/>
    <w:rsid w:val="00AE5EA2"/>
    <w:rsid w:val="00AE605C"/>
    <w:rsid w:val="00AE6601"/>
    <w:rsid w:val="00AF14D7"/>
    <w:rsid w:val="00AF23CA"/>
    <w:rsid w:val="00AF354A"/>
    <w:rsid w:val="00AF535C"/>
    <w:rsid w:val="00AF67A7"/>
    <w:rsid w:val="00AF738E"/>
    <w:rsid w:val="00AF73BE"/>
    <w:rsid w:val="00AF7513"/>
    <w:rsid w:val="00B00CDA"/>
    <w:rsid w:val="00B00E99"/>
    <w:rsid w:val="00B0136C"/>
    <w:rsid w:val="00B02A73"/>
    <w:rsid w:val="00B04318"/>
    <w:rsid w:val="00B04350"/>
    <w:rsid w:val="00B0526B"/>
    <w:rsid w:val="00B07EF1"/>
    <w:rsid w:val="00B1179D"/>
    <w:rsid w:val="00B117A3"/>
    <w:rsid w:val="00B1293D"/>
    <w:rsid w:val="00B13067"/>
    <w:rsid w:val="00B131CC"/>
    <w:rsid w:val="00B135A3"/>
    <w:rsid w:val="00B14C87"/>
    <w:rsid w:val="00B152A6"/>
    <w:rsid w:val="00B159A1"/>
    <w:rsid w:val="00B15AF1"/>
    <w:rsid w:val="00B20F8B"/>
    <w:rsid w:val="00B21064"/>
    <w:rsid w:val="00B21E37"/>
    <w:rsid w:val="00B22C44"/>
    <w:rsid w:val="00B24162"/>
    <w:rsid w:val="00B24956"/>
    <w:rsid w:val="00B25329"/>
    <w:rsid w:val="00B2553B"/>
    <w:rsid w:val="00B26493"/>
    <w:rsid w:val="00B27AF7"/>
    <w:rsid w:val="00B30620"/>
    <w:rsid w:val="00B307D6"/>
    <w:rsid w:val="00B3108A"/>
    <w:rsid w:val="00B3294A"/>
    <w:rsid w:val="00B3354D"/>
    <w:rsid w:val="00B33F39"/>
    <w:rsid w:val="00B34176"/>
    <w:rsid w:val="00B34EE6"/>
    <w:rsid w:val="00B35997"/>
    <w:rsid w:val="00B35D41"/>
    <w:rsid w:val="00B37949"/>
    <w:rsid w:val="00B37AB6"/>
    <w:rsid w:val="00B37F57"/>
    <w:rsid w:val="00B40040"/>
    <w:rsid w:val="00B40D6A"/>
    <w:rsid w:val="00B41422"/>
    <w:rsid w:val="00B419D1"/>
    <w:rsid w:val="00B41D3A"/>
    <w:rsid w:val="00B42156"/>
    <w:rsid w:val="00B42184"/>
    <w:rsid w:val="00B4296B"/>
    <w:rsid w:val="00B43444"/>
    <w:rsid w:val="00B44D9A"/>
    <w:rsid w:val="00B44E50"/>
    <w:rsid w:val="00B46F84"/>
    <w:rsid w:val="00B4712A"/>
    <w:rsid w:val="00B47630"/>
    <w:rsid w:val="00B47E25"/>
    <w:rsid w:val="00B521B9"/>
    <w:rsid w:val="00B53774"/>
    <w:rsid w:val="00B53B95"/>
    <w:rsid w:val="00B54B2D"/>
    <w:rsid w:val="00B55AF9"/>
    <w:rsid w:val="00B55BCE"/>
    <w:rsid w:val="00B56168"/>
    <w:rsid w:val="00B5650A"/>
    <w:rsid w:val="00B565C0"/>
    <w:rsid w:val="00B569A8"/>
    <w:rsid w:val="00B570A9"/>
    <w:rsid w:val="00B570F3"/>
    <w:rsid w:val="00B57B22"/>
    <w:rsid w:val="00B60249"/>
    <w:rsid w:val="00B607AD"/>
    <w:rsid w:val="00B60BD9"/>
    <w:rsid w:val="00B611BB"/>
    <w:rsid w:val="00B61ECA"/>
    <w:rsid w:val="00B632A4"/>
    <w:rsid w:val="00B634D9"/>
    <w:rsid w:val="00B63988"/>
    <w:rsid w:val="00B654F7"/>
    <w:rsid w:val="00B66089"/>
    <w:rsid w:val="00B67492"/>
    <w:rsid w:val="00B67ABD"/>
    <w:rsid w:val="00B70143"/>
    <w:rsid w:val="00B701F3"/>
    <w:rsid w:val="00B70CD4"/>
    <w:rsid w:val="00B725CD"/>
    <w:rsid w:val="00B73384"/>
    <w:rsid w:val="00B73CD9"/>
    <w:rsid w:val="00B74574"/>
    <w:rsid w:val="00B74B38"/>
    <w:rsid w:val="00B750F4"/>
    <w:rsid w:val="00B75229"/>
    <w:rsid w:val="00B753B3"/>
    <w:rsid w:val="00B75704"/>
    <w:rsid w:val="00B77177"/>
    <w:rsid w:val="00B778FC"/>
    <w:rsid w:val="00B77E63"/>
    <w:rsid w:val="00B80D29"/>
    <w:rsid w:val="00B813AF"/>
    <w:rsid w:val="00B8165E"/>
    <w:rsid w:val="00B81F57"/>
    <w:rsid w:val="00B828C8"/>
    <w:rsid w:val="00B83207"/>
    <w:rsid w:val="00B836AE"/>
    <w:rsid w:val="00B85479"/>
    <w:rsid w:val="00B8576F"/>
    <w:rsid w:val="00B86B78"/>
    <w:rsid w:val="00B86C83"/>
    <w:rsid w:val="00B87026"/>
    <w:rsid w:val="00B9078A"/>
    <w:rsid w:val="00B90CB8"/>
    <w:rsid w:val="00B91EF8"/>
    <w:rsid w:val="00B92256"/>
    <w:rsid w:val="00B925EF"/>
    <w:rsid w:val="00B92B96"/>
    <w:rsid w:val="00B958EF"/>
    <w:rsid w:val="00B95F97"/>
    <w:rsid w:val="00B977C1"/>
    <w:rsid w:val="00BA07B4"/>
    <w:rsid w:val="00BA17BB"/>
    <w:rsid w:val="00BA2318"/>
    <w:rsid w:val="00BA2AF4"/>
    <w:rsid w:val="00BA36C5"/>
    <w:rsid w:val="00BA41CF"/>
    <w:rsid w:val="00BA4871"/>
    <w:rsid w:val="00BA4BE3"/>
    <w:rsid w:val="00BA4C74"/>
    <w:rsid w:val="00BA637B"/>
    <w:rsid w:val="00BA7075"/>
    <w:rsid w:val="00BA7FE2"/>
    <w:rsid w:val="00BB0E2E"/>
    <w:rsid w:val="00BB1599"/>
    <w:rsid w:val="00BB2231"/>
    <w:rsid w:val="00BB30E0"/>
    <w:rsid w:val="00BB363D"/>
    <w:rsid w:val="00BB39F6"/>
    <w:rsid w:val="00BB4D51"/>
    <w:rsid w:val="00BB7678"/>
    <w:rsid w:val="00BB7804"/>
    <w:rsid w:val="00BC0E6D"/>
    <w:rsid w:val="00BC1330"/>
    <w:rsid w:val="00BC13EE"/>
    <w:rsid w:val="00BC19AF"/>
    <w:rsid w:val="00BC208E"/>
    <w:rsid w:val="00BC2659"/>
    <w:rsid w:val="00BC31E8"/>
    <w:rsid w:val="00BC5120"/>
    <w:rsid w:val="00BC5394"/>
    <w:rsid w:val="00BC56DC"/>
    <w:rsid w:val="00BC7EF5"/>
    <w:rsid w:val="00BD0E70"/>
    <w:rsid w:val="00BD21FC"/>
    <w:rsid w:val="00BD2E43"/>
    <w:rsid w:val="00BD3CC6"/>
    <w:rsid w:val="00BD51FC"/>
    <w:rsid w:val="00BD54DF"/>
    <w:rsid w:val="00BD57BE"/>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35BB"/>
    <w:rsid w:val="00BF3947"/>
    <w:rsid w:val="00BF500A"/>
    <w:rsid w:val="00BF56F2"/>
    <w:rsid w:val="00BF5D10"/>
    <w:rsid w:val="00BF63D2"/>
    <w:rsid w:val="00BF6B12"/>
    <w:rsid w:val="00BF7894"/>
    <w:rsid w:val="00BF7978"/>
    <w:rsid w:val="00C00157"/>
    <w:rsid w:val="00C00224"/>
    <w:rsid w:val="00C00566"/>
    <w:rsid w:val="00C012D1"/>
    <w:rsid w:val="00C01B57"/>
    <w:rsid w:val="00C0319E"/>
    <w:rsid w:val="00C0470A"/>
    <w:rsid w:val="00C049DF"/>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58"/>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E95"/>
    <w:rsid w:val="00C6090B"/>
    <w:rsid w:val="00C61A1B"/>
    <w:rsid w:val="00C6254D"/>
    <w:rsid w:val="00C6267C"/>
    <w:rsid w:val="00C63655"/>
    <w:rsid w:val="00C64A4D"/>
    <w:rsid w:val="00C66378"/>
    <w:rsid w:val="00C6709A"/>
    <w:rsid w:val="00C70C66"/>
    <w:rsid w:val="00C71D16"/>
    <w:rsid w:val="00C72335"/>
    <w:rsid w:val="00C74DDE"/>
    <w:rsid w:val="00C760F6"/>
    <w:rsid w:val="00C76701"/>
    <w:rsid w:val="00C8188D"/>
    <w:rsid w:val="00C82E83"/>
    <w:rsid w:val="00C83960"/>
    <w:rsid w:val="00C85876"/>
    <w:rsid w:val="00C85B51"/>
    <w:rsid w:val="00C866D1"/>
    <w:rsid w:val="00C87CD6"/>
    <w:rsid w:val="00C91063"/>
    <w:rsid w:val="00C9132F"/>
    <w:rsid w:val="00C9165A"/>
    <w:rsid w:val="00C91888"/>
    <w:rsid w:val="00C91C8E"/>
    <w:rsid w:val="00C92367"/>
    <w:rsid w:val="00C94AFE"/>
    <w:rsid w:val="00C95251"/>
    <w:rsid w:val="00C95BDF"/>
    <w:rsid w:val="00C97C49"/>
    <w:rsid w:val="00CA09C9"/>
    <w:rsid w:val="00CA2B63"/>
    <w:rsid w:val="00CA34D8"/>
    <w:rsid w:val="00CA3523"/>
    <w:rsid w:val="00CA39D7"/>
    <w:rsid w:val="00CA3FE9"/>
    <w:rsid w:val="00CA42E0"/>
    <w:rsid w:val="00CA4458"/>
    <w:rsid w:val="00CA4E3A"/>
    <w:rsid w:val="00CA58FC"/>
    <w:rsid w:val="00CA71FD"/>
    <w:rsid w:val="00CA722C"/>
    <w:rsid w:val="00CA74FD"/>
    <w:rsid w:val="00CB0BAD"/>
    <w:rsid w:val="00CB113E"/>
    <w:rsid w:val="00CB195E"/>
    <w:rsid w:val="00CB2303"/>
    <w:rsid w:val="00CB2F1B"/>
    <w:rsid w:val="00CB3C2F"/>
    <w:rsid w:val="00CB3CB8"/>
    <w:rsid w:val="00CB5133"/>
    <w:rsid w:val="00CB56EA"/>
    <w:rsid w:val="00CB609B"/>
    <w:rsid w:val="00CB6820"/>
    <w:rsid w:val="00CB72B7"/>
    <w:rsid w:val="00CB7AC3"/>
    <w:rsid w:val="00CB7C14"/>
    <w:rsid w:val="00CC00C5"/>
    <w:rsid w:val="00CC3641"/>
    <w:rsid w:val="00CC4513"/>
    <w:rsid w:val="00CC79C0"/>
    <w:rsid w:val="00CC7E1D"/>
    <w:rsid w:val="00CD096B"/>
    <w:rsid w:val="00CD0BD9"/>
    <w:rsid w:val="00CD121D"/>
    <w:rsid w:val="00CD1921"/>
    <w:rsid w:val="00CD4944"/>
    <w:rsid w:val="00CD5ED2"/>
    <w:rsid w:val="00CE13BB"/>
    <w:rsid w:val="00CE21F3"/>
    <w:rsid w:val="00CE2EB2"/>
    <w:rsid w:val="00CE3D09"/>
    <w:rsid w:val="00CE49AA"/>
    <w:rsid w:val="00CE4B6B"/>
    <w:rsid w:val="00CE4C97"/>
    <w:rsid w:val="00CE6350"/>
    <w:rsid w:val="00CE659D"/>
    <w:rsid w:val="00CF079F"/>
    <w:rsid w:val="00CF0BE9"/>
    <w:rsid w:val="00CF1A75"/>
    <w:rsid w:val="00CF2ED4"/>
    <w:rsid w:val="00CF31F9"/>
    <w:rsid w:val="00CF3BF7"/>
    <w:rsid w:val="00CF566B"/>
    <w:rsid w:val="00CF5959"/>
    <w:rsid w:val="00CF63B1"/>
    <w:rsid w:val="00CF66CE"/>
    <w:rsid w:val="00CF77E0"/>
    <w:rsid w:val="00D0002D"/>
    <w:rsid w:val="00D001F5"/>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C23"/>
    <w:rsid w:val="00D22E19"/>
    <w:rsid w:val="00D234B5"/>
    <w:rsid w:val="00D23844"/>
    <w:rsid w:val="00D23AF5"/>
    <w:rsid w:val="00D2441E"/>
    <w:rsid w:val="00D25A31"/>
    <w:rsid w:val="00D26006"/>
    <w:rsid w:val="00D262F0"/>
    <w:rsid w:val="00D26F3D"/>
    <w:rsid w:val="00D27EA8"/>
    <w:rsid w:val="00D312BF"/>
    <w:rsid w:val="00D317F2"/>
    <w:rsid w:val="00D31B81"/>
    <w:rsid w:val="00D31D39"/>
    <w:rsid w:val="00D32F11"/>
    <w:rsid w:val="00D3356E"/>
    <w:rsid w:val="00D338A0"/>
    <w:rsid w:val="00D356CD"/>
    <w:rsid w:val="00D3794E"/>
    <w:rsid w:val="00D379CF"/>
    <w:rsid w:val="00D40173"/>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30D6"/>
    <w:rsid w:val="00D63464"/>
    <w:rsid w:val="00D63E71"/>
    <w:rsid w:val="00D6422A"/>
    <w:rsid w:val="00D6533E"/>
    <w:rsid w:val="00D65DBC"/>
    <w:rsid w:val="00D667A9"/>
    <w:rsid w:val="00D67FE1"/>
    <w:rsid w:val="00D70294"/>
    <w:rsid w:val="00D708D7"/>
    <w:rsid w:val="00D70BB8"/>
    <w:rsid w:val="00D7104B"/>
    <w:rsid w:val="00D73876"/>
    <w:rsid w:val="00D7398E"/>
    <w:rsid w:val="00D7532A"/>
    <w:rsid w:val="00D76A09"/>
    <w:rsid w:val="00D7797D"/>
    <w:rsid w:val="00D80112"/>
    <w:rsid w:val="00D803AB"/>
    <w:rsid w:val="00D80554"/>
    <w:rsid w:val="00D8098D"/>
    <w:rsid w:val="00D81571"/>
    <w:rsid w:val="00D83475"/>
    <w:rsid w:val="00D85236"/>
    <w:rsid w:val="00D856C9"/>
    <w:rsid w:val="00D859D2"/>
    <w:rsid w:val="00D86B3E"/>
    <w:rsid w:val="00D8716A"/>
    <w:rsid w:val="00D872C6"/>
    <w:rsid w:val="00D90068"/>
    <w:rsid w:val="00D9095F"/>
    <w:rsid w:val="00D90F79"/>
    <w:rsid w:val="00D91AA4"/>
    <w:rsid w:val="00D92045"/>
    <w:rsid w:val="00D93C17"/>
    <w:rsid w:val="00D946F1"/>
    <w:rsid w:val="00D94E79"/>
    <w:rsid w:val="00D954C2"/>
    <w:rsid w:val="00D95569"/>
    <w:rsid w:val="00D96005"/>
    <w:rsid w:val="00D961C3"/>
    <w:rsid w:val="00D965B6"/>
    <w:rsid w:val="00D974CC"/>
    <w:rsid w:val="00D97F5E"/>
    <w:rsid w:val="00DA1074"/>
    <w:rsid w:val="00DA18C4"/>
    <w:rsid w:val="00DA2746"/>
    <w:rsid w:val="00DA295B"/>
    <w:rsid w:val="00DA2C42"/>
    <w:rsid w:val="00DA4C0E"/>
    <w:rsid w:val="00DA5159"/>
    <w:rsid w:val="00DA5A76"/>
    <w:rsid w:val="00DA5B8D"/>
    <w:rsid w:val="00DA60B6"/>
    <w:rsid w:val="00DA6A71"/>
    <w:rsid w:val="00DA736C"/>
    <w:rsid w:val="00DB0138"/>
    <w:rsid w:val="00DB10E7"/>
    <w:rsid w:val="00DB1524"/>
    <w:rsid w:val="00DB18D6"/>
    <w:rsid w:val="00DB19FD"/>
    <w:rsid w:val="00DB45CC"/>
    <w:rsid w:val="00DB47E1"/>
    <w:rsid w:val="00DB565A"/>
    <w:rsid w:val="00DC0F10"/>
    <w:rsid w:val="00DC1A04"/>
    <w:rsid w:val="00DC2205"/>
    <w:rsid w:val="00DC2900"/>
    <w:rsid w:val="00DC2FB4"/>
    <w:rsid w:val="00DC3265"/>
    <w:rsid w:val="00DC4B8B"/>
    <w:rsid w:val="00DC58D0"/>
    <w:rsid w:val="00DC6D69"/>
    <w:rsid w:val="00DD0D6F"/>
    <w:rsid w:val="00DD3DFF"/>
    <w:rsid w:val="00DD6BB4"/>
    <w:rsid w:val="00DD766A"/>
    <w:rsid w:val="00DD7C14"/>
    <w:rsid w:val="00DE0415"/>
    <w:rsid w:val="00DE07FA"/>
    <w:rsid w:val="00DE08D3"/>
    <w:rsid w:val="00DE0E56"/>
    <w:rsid w:val="00DE20CE"/>
    <w:rsid w:val="00DE21FC"/>
    <w:rsid w:val="00DE253B"/>
    <w:rsid w:val="00DE5883"/>
    <w:rsid w:val="00DE5BC2"/>
    <w:rsid w:val="00DE74F4"/>
    <w:rsid w:val="00DF205F"/>
    <w:rsid w:val="00DF27C3"/>
    <w:rsid w:val="00DF35CF"/>
    <w:rsid w:val="00DF4A6B"/>
    <w:rsid w:val="00DF6AFF"/>
    <w:rsid w:val="00E00879"/>
    <w:rsid w:val="00E02D77"/>
    <w:rsid w:val="00E044E6"/>
    <w:rsid w:val="00E04AB0"/>
    <w:rsid w:val="00E0502B"/>
    <w:rsid w:val="00E056C6"/>
    <w:rsid w:val="00E10371"/>
    <w:rsid w:val="00E1337C"/>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C0E"/>
    <w:rsid w:val="00E261BD"/>
    <w:rsid w:val="00E26209"/>
    <w:rsid w:val="00E264ED"/>
    <w:rsid w:val="00E26B30"/>
    <w:rsid w:val="00E30F58"/>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39F"/>
    <w:rsid w:val="00E434E7"/>
    <w:rsid w:val="00E43607"/>
    <w:rsid w:val="00E439A9"/>
    <w:rsid w:val="00E45B11"/>
    <w:rsid w:val="00E46B60"/>
    <w:rsid w:val="00E476A9"/>
    <w:rsid w:val="00E47931"/>
    <w:rsid w:val="00E47EBB"/>
    <w:rsid w:val="00E5098C"/>
    <w:rsid w:val="00E5340A"/>
    <w:rsid w:val="00E5540B"/>
    <w:rsid w:val="00E55C7D"/>
    <w:rsid w:val="00E5606A"/>
    <w:rsid w:val="00E564C3"/>
    <w:rsid w:val="00E56AB7"/>
    <w:rsid w:val="00E60108"/>
    <w:rsid w:val="00E62054"/>
    <w:rsid w:val="00E63121"/>
    <w:rsid w:val="00E63356"/>
    <w:rsid w:val="00E63ED8"/>
    <w:rsid w:val="00E64999"/>
    <w:rsid w:val="00E64A83"/>
    <w:rsid w:val="00E66097"/>
    <w:rsid w:val="00E67E86"/>
    <w:rsid w:val="00E7004E"/>
    <w:rsid w:val="00E70364"/>
    <w:rsid w:val="00E708DA"/>
    <w:rsid w:val="00E70F8D"/>
    <w:rsid w:val="00E71333"/>
    <w:rsid w:val="00E7135F"/>
    <w:rsid w:val="00E7137F"/>
    <w:rsid w:val="00E723D4"/>
    <w:rsid w:val="00E72F28"/>
    <w:rsid w:val="00E73744"/>
    <w:rsid w:val="00E7602A"/>
    <w:rsid w:val="00E76395"/>
    <w:rsid w:val="00E766B9"/>
    <w:rsid w:val="00E76CC3"/>
    <w:rsid w:val="00E83976"/>
    <w:rsid w:val="00E84B5D"/>
    <w:rsid w:val="00E85ECB"/>
    <w:rsid w:val="00E87D78"/>
    <w:rsid w:val="00E90273"/>
    <w:rsid w:val="00E90E13"/>
    <w:rsid w:val="00E9105B"/>
    <w:rsid w:val="00E9381C"/>
    <w:rsid w:val="00E9437E"/>
    <w:rsid w:val="00E9456C"/>
    <w:rsid w:val="00E9456F"/>
    <w:rsid w:val="00E9649A"/>
    <w:rsid w:val="00E974B3"/>
    <w:rsid w:val="00E975F2"/>
    <w:rsid w:val="00E97761"/>
    <w:rsid w:val="00E9776E"/>
    <w:rsid w:val="00EA0291"/>
    <w:rsid w:val="00EA04A8"/>
    <w:rsid w:val="00EA14FC"/>
    <w:rsid w:val="00EA238F"/>
    <w:rsid w:val="00EA2802"/>
    <w:rsid w:val="00EA2AD1"/>
    <w:rsid w:val="00EA485D"/>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D0C62"/>
    <w:rsid w:val="00ED1D4E"/>
    <w:rsid w:val="00ED2FC8"/>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4E5E"/>
    <w:rsid w:val="00EE5215"/>
    <w:rsid w:val="00EE73A2"/>
    <w:rsid w:val="00EE7D90"/>
    <w:rsid w:val="00EF1E47"/>
    <w:rsid w:val="00EF2F9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104CB"/>
    <w:rsid w:val="00F105D9"/>
    <w:rsid w:val="00F107D4"/>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CE4"/>
    <w:rsid w:val="00F234C7"/>
    <w:rsid w:val="00F23795"/>
    <w:rsid w:val="00F241DC"/>
    <w:rsid w:val="00F25D28"/>
    <w:rsid w:val="00F27013"/>
    <w:rsid w:val="00F27A52"/>
    <w:rsid w:val="00F31303"/>
    <w:rsid w:val="00F3197C"/>
    <w:rsid w:val="00F33E9A"/>
    <w:rsid w:val="00F34CC6"/>
    <w:rsid w:val="00F3579F"/>
    <w:rsid w:val="00F359C9"/>
    <w:rsid w:val="00F35D04"/>
    <w:rsid w:val="00F36427"/>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F3"/>
    <w:rsid w:val="00F505B6"/>
    <w:rsid w:val="00F542E7"/>
    <w:rsid w:val="00F5446E"/>
    <w:rsid w:val="00F54DB9"/>
    <w:rsid w:val="00F55291"/>
    <w:rsid w:val="00F55591"/>
    <w:rsid w:val="00F5657C"/>
    <w:rsid w:val="00F57008"/>
    <w:rsid w:val="00F57A3F"/>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136A"/>
    <w:rsid w:val="00F828C3"/>
    <w:rsid w:val="00F846F7"/>
    <w:rsid w:val="00F84CDB"/>
    <w:rsid w:val="00F86C40"/>
    <w:rsid w:val="00F86F67"/>
    <w:rsid w:val="00F90258"/>
    <w:rsid w:val="00F9320C"/>
    <w:rsid w:val="00F93F8A"/>
    <w:rsid w:val="00F94B3D"/>
    <w:rsid w:val="00F95555"/>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D67"/>
    <w:rsid w:val="00FB6192"/>
    <w:rsid w:val="00FB6808"/>
    <w:rsid w:val="00FB6F0C"/>
    <w:rsid w:val="00FB72F2"/>
    <w:rsid w:val="00FB7911"/>
    <w:rsid w:val="00FB7F62"/>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723"/>
    <w:rsid w:val="00FD6ECB"/>
    <w:rsid w:val="00FD6F10"/>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6BD"/>
    <w:rsid w:val="00FF3CDA"/>
    <w:rsid w:val="00FF592D"/>
    <w:rsid w:val="00FF5B50"/>
    <w:rsid w:val="00FF60E7"/>
    <w:rsid w:val="00FF68A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png"/><Relationship Id="rId159" Type="http://schemas.openxmlformats.org/officeDocument/2006/relationships/image" Target="media/image157.png"/><Relationship Id="rId170" Type="http://schemas.openxmlformats.org/officeDocument/2006/relationships/image" Target="media/image168.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jpeg"/><Relationship Id="rId5" Type="http://schemas.openxmlformats.org/officeDocument/2006/relationships/webSettings" Target="webSettings.xml"/><Relationship Id="rId95" Type="http://schemas.openxmlformats.org/officeDocument/2006/relationships/image" Target="media/image93.jpeg"/><Relationship Id="rId160" Type="http://schemas.openxmlformats.org/officeDocument/2006/relationships/image" Target="media/image158.jpe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jpeg"/><Relationship Id="rId85" Type="http://schemas.openxmlformats.org/officeDocument/2006/relationships/image" Target="media/image83.png"/><Relationship Id="rId150" Type="http://schemas.openxmlformats.org/officeDocument/2006/relationships/image" Target="media/image148.png"/><Relationship Id="rId171" Type="http://schemas.openxmlformats.org/officeDocument/2006/relationships/image" Target="media/image16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jpeg"/><Relationship Id="rId140" Type="http://schemas.openxmlformats.org/officeDocument/2006/relationships/image" Target="media/image138.png"/><Relationship Id="rId161" Type="http://schemas.openxmlformats.org/officeDocument/2006/relationships/image" Target="media/image159.jpeg"/><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jpeg"/><Relationship Id="rId177" Type="http://schemas.openxmlformats.org/officeDocument/2006/relationships/image" Target="media/image175.jpeg"/><Relationship Id="rId172" Type="http://schemas.openxmlformats.org/officeDocument/2006/relationships/image" Target="media/image170.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jpeg"/><Relationship Id="rId146" Type="http://schemas.openxmlformats.org/officeDocument/2006/relationships/image" Target="media/image144.jpeg"/><Relationship Id="rId167" Type="http://schemas.openxmlformats.org/officeDocument/2006/relationships/image" Target="media/image16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png"/><Relationship Id="rId178" Type="http://schemas.openxmlformats.org/officeDocument/2006/relationships/fontTable" Target="fontTable.xml"/><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gif"/><Relationship Id="rId173" Type="http://schemas.openxmlformats.org/officeDocument/2006/relationships/image" Target="media/image171.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jpeg"/><Relationship Id="rId168" Type="http://schemas.openxmlformats.org/officeDocument/2006/relationships/image" Target="media/image166.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jpeg"/><Relationship Id="rId163" Type="http://schemas.openxmlformats.org/officeDocument/2006/relationships/image" Target="media/image161.jpe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pn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png"/><Relationship Id="rId174" Type="http://schemas.openxmlformats.org/officeDocument/2006/relationships/image" Target="media/image172.png"/><Relationship Id="rId179" Type="http://schemas.openxmlformats.org/officeDocument/2006/relationships/theme" Target="theme/theme1.xml"/><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jpeg"/><Relationship Id="rId143" Type="http://schemas.openxmlformats.org/officeDocument/2006/relationships/image" Target="media/image141.jpeg"/><Relationship Id="rId148" Type="http://schemas.openxmlformats.org/officeDocument/2006/relationships/image" Target="media/image146.png"/><Relationship Id="rId164" Type="http://schemas.openxmlformats.org/officeDocument/2006/relationships/image" Target="media/image162.jpeg"/><Relationship Id="rId169"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jpeg"/><Relationship Id="rId154" Type="http://schemas.openxmlformats.org/officeDocument/2006/relationships/image" Target="media/image152.png"/><Relationship Id="rId175" Type="http://schemas.openxmlformats.org/officeDocument/2006/relationships/image" Target="media/image173.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42.jpe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jpeg"/><Relationship Id="rId80" Type="http://schemas.openxmlformats.org/officeDocument/2006/relationships/image" Target="media/image78.png"/><Relationship Id="rId155" Type="http://schemas.openxmlformats.org/officeDocument/2006/relationships/image" Target="media/image153.jpeg"/><Relationship Id="rId176" Type="http://schemas.openxmlformats.org/officeDocument/2006/relationships/image" Target="media/image174.jpe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jpe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jpeg"/><Relationship Id="rId166" Type="http://schemas.openxmlformats.org/officeDocument/2006/relationships/image" Target="media/image164.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36</Pages>
  <Words>19524</Words>
  <Characters>11128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453</cp:revision>
  <cp:lastPrinted>2025-06-26T20:49:00Z</cp:lastPrinted>
  <dcterms:created xsi:type="dcterms:W3CDTF">2023-11-19T04:14:00Z</dcterms:created>
  <dcterms:modified xsi:type="dcterms:W3CDTF">2025-06-26T21:37:00Z</dcterms:modified>
</cp:coreProperties>
</file>